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7912"/>
      </w:tblGrid>
      <w:tr w:rsidR="00F05DAA" w:rsidTr="00F05DAA">
        <w:tc>
          <w:tcPr>
            <w:tcW w:w="7912" w:type="dxa"/>
          </w:tcPr>
          <w:p w:rsidR="00F05DAA" w:rsidRDefault="00F05DAA" w:rsidP="00FA3EE0">
            <w:pPr>
              <w:ind w:right="-234"/>
              <w:contextualSpacing/>
            </w:pPr>
            <w:r>
              <w:t>Согласовано</w:t>
            </w:r>
            <w:r w:rsidR="00940666">
              <w:t>:</w:t>
            </w:r>
          </w:p>
          <w:p w:rsidR="00F05DAA" w:rsidRDefault="00F05DAA" w:rsidP="00FA3EE0">
            <w:pPr>
              <w:ind w:right="-234"/>
              <w:contextualSpacing/>
            </w:pPr>
          </w:p>
          <w:p w:rsidR="00F05DAA" w:rsidRDefault="00F05DAA" w:rsidP="00FA3EE0">
            <w:pPr>
              <w:ind w:right="-234"/>
              <w:contextualSpacing/>
            </w:pPr>
          </w:p>
          <w:p w:rsidR="00F05DAA" w:rsidRDefault="00F05DAA" w:rsidP="00FA3EE0">
            <w:pPr>
              <w:ind w:right="-234"/>
              <w:contextualSpacing/>
            </w:pPr>
          </w:p>
        </w:tc>
        <w:tc>
          <w:tcPr>
            <w:tcW w:w="7912" w:type="dxa"/>
          </w:tcPr>
          <w:p w:rsidR="00F05DAA" w:rsidRDefault="00F05DAA" w:rsidP="00FA3EE0">
            <w:pPr>
              <w:ind w:right="-234" w:firstLine="4025"/>
              <w:contextualSpacing/>
            </w:pPr>
            <w:r>
              <w:t>Утверждено</w:t>
            </w:r>
            <w:r w:rsidR="00940666">
              <w:t>:</w:t>
            </w:r>
          </w:p>
        </w:tc>
      </w:tr>
    </w:tbl>
    <w:p w:rsidR="003A1B18" w:rsidRPr="006D7A71" w:rsidRDefault="003A1B18" w:rsidP="00FA3EE0">
      <w:pPr>
        <w:ind w:right="-234"/>
        <w:contextualSpacing/>
      </w:pPr>
    </w:p>
    <w:p w:rsidR="009A4D1B" w:rsidRPr="009A4D1B" w:rsidRDefault="009A4D1B" w:rsidP="009A4D1B">
      <w:pPr>
        <w:ind w:left="-540" w:right="-234"/>
        <w:contextualSpacing/>
        <w:jc w:val="center"/>
        <w:rPr>
          <w:b/>
          <w:bCs/>
          <w:sz w:val="32"/>
          <w:szCs w:val="32"/>
        </w:rPr>
      </w:pPr>
    </w:p>
    <w:p w:rsidR="009A4D1B" w:rsidRPr="009A4D1B" w:rsidRDefault="009A4D1B" w:rsidP="009A4D1B">
      <w:pPr>
        <w:ind w:left="-540" w:right="-234"/>
        <w:contextualSpacing/>
        <w:jc w:val="center"/>
        <w:rPr>
          <w:b/>
          <w:bCs/>
          <w:sz w:val="32"/>
          <w:szCs w:val="32"/>
        </w:rPr>
      </w:pPr>
      <w:r w:rsidRPr="009A4D1B">
        <w:rPr>
          <w:b/>
          <w:bCs/>
          <w:sz w:val="32"/>
          <w:szCs w:val="32"/>
        </w:rPr>
        <w:t xml:space="preserve">ПЛАН </w:t>
      </w:r>
    </w:p>
    <w:p w:rsidR="00126CDD" w:rsidRPr="006D7A71" w:rsidRDefault="009A4D1B" w:rsidP="009A4D1B">
      <w:pPr>
        <w:ind w:left="-540" w:right="-234"/>
        <w:contextualSpacing/>
        <w:jc w:val="center"/>
        <w:rPr>
          <w:bCs/>
        </w:rPr>
      </w:pPr>
      <w:r w:rsidRPr="009A4D1B">
        <w:rPr>
          <w:b/>
          <w:bCs/>
          <w:sz w:val="32"/>
          <w:szCs w:val="32"/>
        </w:rPr>
        <w:t>мероприятий учреждений культуры Новоселовског</w:t>
      </w:r>
      <w:r>
        <w:rPr>
          <w:b/>
          <w:bCs/>
          <w:sz w:val="32"/>
          <w:szCs w:val="32"/>
        </w:rPr>
        <w:t>о района, посвященных Дню Защиты Детей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17"/>
        <w:gridCol w:w="1276"/>
        <w:gridCol w:w="2126"/>
        <w:gridCol w:w="1843"/>
        <w:gridCol w:w="1417"/>
        <w:gridCol w:w="1843"/>
        <w:gridCol w:w="2126"/>
      </w:tblGrid>
      <w:tr w:rsidR="002D1501" w:rsidRPr="00FA3EE0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AA" w:rsidRPr="00FA3EE0" w:rsidRDefault="00F05DAA" w:rsidP="00D23800">
            <w:pPr>
              <w:pStyle w:val="a7"/>
              <w:spacing w:after="0" w:line="240" w:lineRule="auto"/>
              <w:ind w:left="-142" w:right="-234"/>
              <w:jc w:val="center"/>
              <w:rPr>
                <w:rFonts w:ascii="Times New Roman" w:hAnsi="Times New Roman" w:cs="Times New Roman"/>
                <w:b/>
              </w:rPr>
            </w:pPr>
            <w:r w:rsidRPr="00FA3EE0">
              <w:rPr>
                <w:rFonts w:ascii="Times New Roman" w:hAnsi="Times New Roman" w:cs="Times New Roman"/>
                <w:b/>
              </w:rPr>
              <w:t>№</w:t>
            </w:r>
          </w:p>
          <w:p w:rsidR="00F05DAA" w:rsidRPr="00FA3EE0" w:rsidRDefault="00F05DAA" w:rsidP="00D23800">
            <w:pPr>
              <w:pStyle w:val="a7"/>
              <w:spacing w:after="0" w:line="240" w:lineRule="auto"/>
              <w:ind w:left="-142" w:right="-234"/>
              <w:jc w:val="center"/>
              <w:rPr>
                <w:rFonts w:ascii="Times New Roman" w:hAnsi="Times New Roman" w:cs="Times New Roman"/>
                <w:b/>
              </w:rPr>
            </w:pPr>
            <w:r w:rsidRPr="00FA3EE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A" w:rsidRPr="00FA3EE0" w:rsidRDefault="00F05DAA" w:rsidP="00D23800">
            <w:pPr>
              <w:tabs>
                <w:tab w:val="left" w:pos="3294"/>
              </w:tabs>
              <w:ind w:left="-108" w:right="30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Наименование мероприятий/</w:t>
            </w:r>
          </w:p>
          <w:p w:rsidR="00F05DAA" w:rsidRPr="00FA3EE0" w:rsidRDefault="00F05DAA" w:rsidP="00D23800">
            <w:pPr>
              <w:tabs>
                <w:tab w:val="left" w:pos="3294"/>
              </w:tabs>
              <w:ind w:left="-108" w:right="30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краткое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A" w:rsidRPr="00FA3EE0" w:rsidRDefault="00F05DAA" w:rsidP="00D23800">
            <w:pPr>
              <w:tabs>
                <w:tab w:val="left" w:pos="3294"/>
              </w:tabs>
              <w:ind w:left="-108" w:right="-74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Дата</w:t>
            </w:r>
          </w:p>
          <w:p w:rsidR="00F05DAA" w:rsidRPr="00FA3EE0" w:rsidRDefault="00F05DAA" w:rsidP="00D23800">
            <w:pPr>
              <w:tabs>
                <w:tab w:val="left" w:pos="3294"/>
              </w:tabs>
              <w:ind w:left="-108" w:right="-74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A" w:rsidRPr="00FA3EE0" w:rsidRDefault="00F05DAA" w:rsidP="00D23800">
            <w:pPr>
              <w:ind w:right="-75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Время</w:t>
            </w:r>
          </w:p>
          <w:p w:rsidR="00F05DAA" w:rsidRPr="00FA3EE0" w:rsidRDefault="00F05DAA" w:rsidP="00D23800">
            <w:pPr>
              <w:ind w:right="-75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A" w:rsidRPr="00FA3EE0" w:rsidRDefault="00F05DAA" w:rsidP="00D23800">
            <w:pPr>
              <w:ind w:right="20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Место проведения/</w:t>
            </w:r>
            <w:r w:rsidR="00940666" w:rsidRPr="00FA3EE0">
              <w:rPr>
                <w:b/>
              </w:rPr>
              <w:t xml:space="preserve"> 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AA" w:rsidRPr="00FA3EE0" w:rsidRDefault="00F05DAA" w:rsidP="00D23800">
            <w:pPr>
              <w:ind w:left="-142" w:right="-234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Возрастная</w:t>
            </w:r>
          </w:p>
          <w:p w:rsidR="00F05DAA" w:rsidRPr="00FA3EE0" w:rsidRDefault="00F05DAA" w:rsidP="00D23800">
            <w:pPr>
              <w:ind w:left="-142" w:right="-234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AA" w:rsidRPr="00FA3EE0" w:rsidRDefault="00F05DAA" w:rsidP="00D23800">
            <w:pPr>
              <w:ind w:right="-60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Предполагаемое количество</w:t>
            </w:r>
          </w:p>
          <w:p w:rsidR="00F05DAA" w:rsidRPr="00FA3EE0" w:rsidRDefault="00F05DAA" w:rsidP="00D23800">
            <w:pPr>
              <w:ind w:right="-60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A" w:rsidRPr="00FA3EE0" w:rsidRDefault="00F05DAA" w:rsidP="00D23800">
            <w:pPr>
              <w:ind w:left="-14" w:firstLine="14"/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A" w:rsidRPr="00FA3EE0" w:rsidRDefault="00F05DAA" w:rsidP="00D23800">
            <w:pPr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Ответственный</w:t>
            </w:r>
          </w:p>
          <w:p w:rsidR="00F05DAA" w:rsidRPr="00FA3EE0" w:rsidRDefault="00F05DAA" w:rsidP="00D23800">
            <w:pPr>
              <w:contextualSpacing/>
              <w:jc w:val="center"/>
              <w:rPr>
                <w:b/>
              </w:rPr>
            </w:pPr>
            <w:r w:rsidRPr="00FA3EE0">
              <w:rPr>
                <w:b/>
              </w:rPr>
              <w:t>исполнитель</w:t>
            </w:r>
          </w:p>
        </w:tc>
      </w:tr>
      <w:tr w:rsidR="002D1501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B87DD5" w:rsidP="00D238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08" w:right="-2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>«Закрути нас летнее веселье» игра-</w:t>
            </w:r>
            <w:proofErr w:type="spellStart"/>
            <w:r w:rsidRPr="00945335">
              <w:t>квест</w:t>
            </w:r>
            <w:proofErr w:type="spellEnd"/>
            <w:r w:rsidRPr="00945335">
              <w:t>. Прохождение командами этапов, ориентирование на местности. Разгадывание кроссвордов, ребу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AC52F2" w:rsidP="00D23800">
            <w:pPr>
              <w:tabs>
                <w:tab w:val="left" w:pos="3294"/>
              </w:tabs>
              <w:ind w:left="-108" w:right="-7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2F3EB2" w:rsidRPr="00945335">
              <w:rPr>
                <w:rFonts w:eastAsia="Calibri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ind w:right="-75"/>
              <w:contextualSpacing/>
              <w:jc w:val="center"/>
            </w:pPr>
            <w:r w:rsidRPr="00945335"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ind w:right="20"/>
              <w:contextualSpacing/>
              <w:jc w:val="center"/>
            </w:pPr>
            <w:proofErr w:type="spellStart"/>
            <w:r w:rsidRPr="00945335">
              <w:t>Чулымский</w:t>
            </w:r>
            <w:proofErr w:type="spellEnd"/>
            <w:r w:rsidRPr="00945335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contextualSpacing/>
              <w:jc w:val="center"/>
            </w:pPr>
            <w:r w:rsidRPr="00945335">
              <w:t>От 6 до</w:t>
            </w:r>
            <w:r w:rsidR="00D23800">
              <w:t xml:space="preserve"> </w:t>
            </w:r>
            <w:r w:rsidRPr="00945335"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ind w:right="-60"/>
              <w:contextualSpacing/>
              <w:jc w:val="center"/>
            </w:pPr>
            <w:r w:rsidRPr="00945335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ind w:left="-14" w:right="-234" w:firstLine="14"/>
              <w:contextualSpacing/>
              <w:jc w:val="center"/>
            </w:pPr>
            <w:proofErr w:type="spellStart"/>
            <w:r w:rsidRPr="00945335">
              <w:t>Чулымская</w:t>
            </w:r>
            <w:proofErr w:type="spellEnd"/>
            <w:r w:rsidRPr="00945335">
              <w:t xml:space="preserve"> поселенче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contextualSpacing/>
              <w:jc w:val="center"/>
            </w:pPr>
            <w:r w:rsidRPr="00945335">
              <w:t>Гуляева И.В. и Зеленская Н.А.</w:t>
            </w:r>
          </w:p>
        </w:tc>
      </w:tr>
      <w:tr w:rsidR="002D1501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B87DD5" w:rsidP="00D238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08" w:right="-2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>«Добрым смехом смеются дети» развлекательная программа.</w:t>
            </w:r>
            <w:r w:rsidR="00D23800">
              <w:t xml:space="preserve"> </w:t>
            </w:r>
            <w:r w:rsidR="00371413" w:rsidRPr="00945335">
              <w:t xml:space="preserve">Подвижные </w:t>
            </w:r>
            <w:proofErr w:type="spellStart"/>
            <w:r w:rsidR="00371413" w:rsidRPr="00945335">
              <w:t>игры</w:t>
            </w:r>
            <w:proofErr w:type="gramStart"/>
            <w:r w:rsidR="00371413" w:rsidRPr="00945335">
              <w:t>,с</w:t>
            </w:r>
            <w:proofErr w:type="gramEnd"/>
            <w:r w:rsidR="00371413" w:rsidRPr="00945335">
              <w:t>оревнования</w:t>
            </w:r>
            <w:proofErr w:type="spellEnd"/>
            <w:r w:rsidR="00371413" w:rsidRPr="00945335">
              <w:t xml:space="preserve"> между командами , поздравления дл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AC52F2" w:rsidP="00D23800">
            <w:pPr>
              <w:tabs>
                <w:tab w:val="left" w:pos="3294"/>
              </w:tabs>
              <w:ind w:left="-108" w:right="-74"/>
              <w:contextualSpacing/>
              <w:jc w:val="center"/>
            </w:pPr>
            <w:r>
              <w:t>0</w:t>
            </w:r>
            <w:r w:rsidR="002F3EB2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371413" w:rsidP="00D23800">
            <w:pPr>
              <w:ind w:right="-75"/>
              <w:contextualSpacing/>
              <w:jc w:val="center"/>
            </w:pPr>
            <w:r w:rsidRPr="00945335"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ind w:right="20"/>
              <w:contextualSpacing/>
              <w:jc w:val="center"/>
            </w:pPr>
            <w:r w:rsidRPr="00945335">
              <w:t>Березов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contextualSpacing/>
              <w:jc w:val="center"/>
            </w:pPr>
            <w:r w:rsidRPr="00945335">
              <w:t>От 2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371413" w:rsidP="00D23800">
            <w:pPr>
              <w:ind w:right="-60"/>
              <w:contextualSpacing/>
              <w:jc w:val="center"/>
            </w:pPr>
            <w:r w:rsidRPr="0094533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371413" w:rsidP="00D23800">
            <w:pPr>
              <w:ind w:left="-14" w:right="-234" w:firstLine="14"/>
              <w:contextualSpacing/>
              <w:jc w:val="center"/>
            </w:pPr>
            <w:r w:rsidRPr="00945335">
              <w:t>Березовская поселенче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D5" w:rsidRPr="00945335" w:rsidRDefault="002F3EB2" w:rsidP="00D23800">
            <w:pPr>
              <w:contextualSpacing/>
              <w:jc w:val="center"/>
            </w:pPr>
            <w:proofErr w:type="spellStart"/>
            <w:r w:rsidRPr="00945335">
              <w:t>Шевелкина</w:t>
            </w:r>
            <w:proofErr w:type="spellEnd"/>
            <w:r w:rsidRPr="00945335">
              <w:t xml:space="preserve"> Т.Н.</w:t>
            </w:r>
          </w:p>
          <w:p w:rsidR="00371413" w:rsidRPr="00945335" w:rsidRDefault="00371413" w:rsidP="00D23800">
            <w:pPr>
              <w:contextualSpacing/>
              <w:jc w:val="center"/>
            </w:pPr>
            <w:r w:rsidRPr="00945335">
              <w:t>Лобанова Г.Г.</w:t>
            </w:r>
          </w:p>
        </w:tc>
      </w:tr>
      <w:tr w:rsidR="002D1501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08" w:right="-2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>«Корабл</w:t>
            </w:r>
            <w:proofErr w:type="gramStart"/>
            <w:r w:rsidRPr="00945335">
              <w:t>ь-</w:t>
            </w:r>
            <w:proofErr w:type="gramEnd"/>
            <w:r w:rsidRPr="00945335">
              <w:t xml:space="preserve"> «Детство» поднимает парус»</w:t>
            </w:r>
            <w:r w:rsidR="00371413" w:rsidRPr="00945335">
              <w:t xml:space="preserve"> подвижные эстафеты, загадки, поздравление для детей с началом лета и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AC52F2" w:rsidP="00D23800">
            <w:pPr>
              <w:tabs>
                <w:tab w:val="left" w:pos="3294"/>
              </w:tabs>
              <w:ind w:left="-108" w:right="-74"/>
              <w:contextualSpacing/>
              <w:jc w:val="center"/>
            </w:pPr>
            <w:r>
              <w:t>0</w:t>
            </w:r>
            <w:r w:rsidR="002F3EB2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ind w:right="-75"/>
              <w:contextualSpacing/>
              <w:jc w:val="center"/>
            </w:pPr>
            <w:r w:rsidRPr="0094533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ind w:right="20"/>
              <w:contextualSpacing/>
              <w:jc w:val="center"/>
            </w:pPr>
            <w:proofErr w:type="spellStart"/>
            <w:r w:rsidRPr="00945335">
              <w:t>Дивнен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contextualSpacing/>
              <w:jc w:val="center"/>
            </w:pPr>
            <w:r w:rsidRPr="00945335">
              <w:t>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ind w:right="-60"/>
              <w:contextualSpacing/>
              <w:jc w:val="center"/>
            </w:pPr>
            <w:r w:rsidRPr="00945335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ind w:left="-14" w:right="-234" w:firstLine="14"/>
              <w:contextualSpacing/>
              <w:jc w:val="center"/>
            </w:pPr>
            <w:proofErr w:type="spellStart"/>
            <w:r w:rsidRPr="00945335">
              <w:t>Дивненская</w:t>
            </w:r>
            <w:proofErr w:type="spellEnd"/>
            <w:r w:rsidRPr="00945335">
              <w:t xml:space="preserve">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contextualSpacing/>
              <w:jc w:val="center"/>
            </w:pPr>
            <w:r w:rsidRPr="00945335">
              <w:t>Кожуховская Я.В.</w:t>
            </w:r>
          </w:p>
        </w:tc>
      </w:tr>
      <w:tr w:rsidR="002D1501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08" w:right="-2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>«Праздник в волшебной стране»- игровая программа</w:t>
            </w:r>
            <w:proofErr w:type="gramStart"/>
            <w:r w:rsidRPr="00945335">
              <w:t xml:space="preserve"> .</w:t>
            </w:r>
            <w:proofErr w:type="gramEnd"/>
          </w:p>
          <w:p w:rsidR="00371413" w:rsidRPr="00945335" w:rsidRDefault="00371413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>Конкурсы,</w:t>
            </w:r>
            <w:r w:rsidR="00D23800">
              <w:t xml:space="preserve"> </w:t>
            </w:r>
            <w:r w:rsidRPr="00945335">
              <w:t>игры, отгадывание загадок, ребу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AC52F2" w:rsidP="00D23800">
            <w:pPr>
              <w:tabs>
                <w:tab w:val="left" w:pos="3294"/>
              </w:tabs>
              <w:ind w:left="-108" w:right="-74"/>
              <w:contextualSpacing/>
              <w:jc w:val="center"/>
            </w:pPr>
            <w:r>
              <w:t>0</w:t>
            </w:r>
            <w:r w:rsidR="00371413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ind w:right="-75"/>
              <w:contextualSpacing/>
              <w:jc w:val="center"/>
            </w:pPr>
            <w:r w:rsidRPr="00945335"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ind w:right="20"/>
              <w:contextualSpacing/>
              <w:jc w:val="center"/>
            </w:pPr>
            <w:proofErr w:type="spellStart"/>
            <w:r w:rsidRPr="00945335">
              <w:t>Чесноковский</w:t>
            </w:r>
            <w:proofErr w:type="spellEnd"/>
            <w:r w:rsidR="002F3EB2"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contextualSpacing/>
              <w:jc w:val="center"/>
            </w:pPr>
            <w:r w:rsidRPr="00945335">
              <w:t>От 2 до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ind w:right="-60"/>
              <w:contextualSpacing/>
              <w:jc w:val="center"/>
            </w:pPr>
            <w:r w:rsidRPr="00945335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2F3EB2" w:rsidP="00D23800">
            <w:pPr>
              <w:ind w:left="-14" w:right="-234" w:firstLine="14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B2" w:rsidRPr="00945335" w:rsidRDefault="00371413" w:rsidP="00D23800">
            <w:pPr>
              <w:contextualSpacing/>
              <w:jc w:val="center"/>
            </w:pPr>
            <w:r w:rsidRPr="00945335">
              <w:t>Карташова Г.Ю.</w:t>
            </w:r>
          </w:p>
        </w:tc>
      </w:tr>
      <w:tr w:rsidR="002D1501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08" w:right="-2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 xml:space="preserve">«Детство – лучшая </w:t>
            </w:r>
            <w:proofErr w:type="spellStart"/>
            <w:r w:rsidRPr="00945335">
              <w:t>пора!</w:t>
            </w:r>
            <w:proofErr w:type="gramStart"/>
            <w:r w:rsidRPr="00945335">
              <w:t>»И</w:t>
            </w:r>
            <w:proofErr w:type="gramEnd"/>
            <w:r w:rsidRPr="00945335">
              <w:t>гровая</w:t>
            </w:r>
            <w:proofErr w:type="spellEnd"/>
            <w:r w:rsidRPr="00945335">
              <w:t xml:space="preserve"> программа ко Дню защиты детей.</w:t>
            </w:r>
            <w:r w:rsidR="00D23800">
              <w:t xml:space="preserve"> </w:t>
            </w:r>
            <w:r w:rsidRPr="00945335">
              <w:t>Ведущие: Кнопочка</w:t>
            </w:r>
            <w:r w:rsidR="00D23800">
              <w:t xml:space="preserve"> </w:t>
            </w:r>
            <w:r w:rsidRPr="00945335">
              <w:t xml:space="preserve">и Ириска.1.Игра – знакомство.2.Аукцион слов о детстве.3.»Отгадай </w:t>
            </w:r>
            <w:r w:rsidRPr="00945335">
              <w:lastRenderedPageBreak/>
              <w:t>песню.»4.Игра – эстафета «О</w:t>
            </w:r>
            <w:proofErr w:type="gramStart"/>
            <w:r w:rsidRPr="00945335">
              <w:t xml:space="preserve"> ,</w:t>
            </w:r>
            <w:proofErr w:type="gramEnd"/>
            <w:r w:rsidRPr="00945335">
              <w:t>кей.»5.»Самый находчивый».</w:t>
            </w:r>
            <w:r w:rsidR="00D23800">
              <w:t xml:space="preserve"> </w:t>
            </w:r>
            <w:r w:rsidRPr="00945335">
              <w:t>По окончании игры детям раздаются конф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AC52F2" w:rsidP="00D23800">
            <w:pPr>
              <w:tabs>
                <w:tab w:val="left" w:pos="3294"/>
              </w:tabs>
              <w:ind w:left="-108" w:right="-74"/>
              <w:contextualSpacing/>
              <w:jc w:val="center"/>
            </w:pPr>
            <w:r>
              <w:lastRenderedPageBreak/>
              <w:t>0</w:t>
            </w:r>
            <w:r w:rsidR="000B13A1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ind w:right="-75"/>
              <w:contextualSpacing/>
              <w:jc w:val="center"/>
            </w:pPr>
            <w:r w:rsidRPr="00945335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ind w:right="20"/>
              <w:contextualSpacing/>
              <w:jc w:val="center"/>
            </w:pPr>
            <w:r w:rsidRPr="00945335">
              <w:t>Курган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contextualSpacing/>
              <w:jc w:val="center"/>
            </w:pPr>
            <w:r w:rsidRPr="00945335">
              <w:t>От 6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ind w:right="-60"/>
              <w:contextualSpacing/>
              <w:jc w:val="center"/>
            </w:pPr>
            <w:r w:rsidRPr="0094533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ind w:left="-14" w:right="-234" w:firstLine="14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0B13A1" w:rsidP="00D23800">
            <w:pPr>
              <w:contextualSpacing/>
              <w:jc w:val="center"/>
            </w:pPr>
            <w:r w:rsidRPr="00945335">
              <w:t>Бауэр Н.П.</w:t>
            </w:r>
          </w:p>
        </w:tc>
      </w:tr>
      <w:tr w:rsidR="002D1501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71413" w:rsidP="00D238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08" w:right="-2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A1" w:rsidRPr="00945335" w:rsidRDefault="00371413" w:rsidP="00D23800">
            <w:pPr>
              <w:tabs>
                <w:tab w:val="left" w:pos="3294"/>
              </w:tabs>
              <w:ind w:left="-108" w:right="30"/>
              <w:contextualSpacing/>
            </w:pPr>
            <w:r w:rsidRPr="00945335">
              <w:t>«Здравствуй лето» игровой праздник детства.</w:t>
            </w:r>
            <w:r w:rsidR="0031684A" w:rsidRPr="00945335">
              <w:t xml:space="preserve"> Поход на природу, уха, игровые моменты,</w:t>
            </w:r>
            <w:r w:rsidR="00D23800">
              <w:t xml:space="preserve"> </w:t>
            </w:r>
            <w:r w:rsidR="0031684A" w:rsidRPr="00945335">
              <w:t>эстафеты, ребусы, заг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AC52F2" w:rsidP="00D23800">
            <w:pPr>
              <w:tabs>
                <w:tab w:val="left" w:pos="3294"/>
              </w:tabs>
              <w:ind w:left="-108" w:right="-74"/>
              <w:contextualSpacing/>
              <w:jc w:val="center"/>
            </w:pPr>
            <w:r>
              <w:t>0</w:t>
            </w:r>
            <w:r w:rsidR="0031684A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1684A" w:rsidP="00D23800">
            <w:pPr>
              <w:ind w:right="-75"/>
              <w:contextualSpacing/>
              <w:jc w:val="center"/>
            </w:pPr>
            <w:r w:rsidRPr="00945335"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1684A" w:rsidP="00D23800">
            <w:pPr>
              <w:ind w:right="20"/>
              <w:contextualSpacing/>
              <w:jc w:val="center"/>
            </w:pPr>
            <w:proofErr w:type="spellStart"/>
            <w:r w:rsidRPr="00945335">
              <w:t>Куртак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1684A" w:rsidP="00D23800">
            <w:pPr>
              <w:contextualSpacing/>
              <w:jc w:val="center"/>
            </w:pPr>
            <w:r w:rsidRPr="00945335">
              <w:t>От 3 до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1684A" w:rsidP="00D23800">
            <w:pPr>
              <w:ind w:right="-60"/>
              <w:contextualSpacing/>
              <w:jc w:val="center"/>
            </w:pPr>
            <w:r w:rsidRPr="0094533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71413" w:rsidP="00D23800">
            <w:pPr>
              <w:ind w:left="-14" w:right="-234" w:firstLine="14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13" w:rsidRPr="00945335" w:rsidRDefault="0031684A" w:rsidP="00D23800">
            <w:pPr>
              <w:contextualSpacing/>
              <w:jc w:val="center"/>
            </w:pPr>
            <w:proofErr w:type="spellStart"/>
            <w:r w:rsidRPr="00945335">
              <w:t>Матюхова</w:t>
            </w:r>
            <w:proofErr w:type="spellEnd"/>
            <w:r w:rsidRPr="00945335">
              <w:t xml:space="preserve"> М.В.</w:t>
            </w:r>
          </w:p>
        </w:tc>
      </w:tr>
      <w:tr w:rsidR="009A4D1B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pStyle w:val="a7"/>
              <w:numPr>
                <w:ilvl w:val="0"/>
                <w:numId w:val="2"/>
              </w:numPr>
              <w:tabs>
                <w:tab w:val="left" w:pos="3294"/>
              </w:tabs>
              <w:spacing w:after="0" w:line="240" w:lineRule="auto"/>
              <w:ind w:left="-108" w:right="-2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Концертно-игровая программа «Праздник детства».</w:t>
            </w:r>
          </w:p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В гости к детям придут персонажи советских и современных мультфильмов. Со сцены прозвучат песни в исполнении детей, с залом будут проведены интерактивные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proofErr w:type="spellStart"/>
            <w:r w:rsidRPr="00945335">
              <w:t>Бараит</w:t>
            </w:r>
            <w:proofErr w:type="spellEnd"/>
            <w:r w:rsidRPr="00945335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left="-142" w:right="-234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-234"/>
              <w:jc w:val="center"/>
            </w:pPr>
            <w:r w:rsidRPr="00945335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proofErr w:type="spellStart"/>
            <w:r w:rsidRPr="00945335">
              <w:t>Княгинина</w:t>
            </w:r>
            <w:proofErr w:type="spellEnd"/>
            <w:r w:rsidRPr="00945335">
              <w:t xml:space="preserve"> Антонина Ивановна</w:t>
            </w:r>
          </w:p>
        </w:tc>
      </w:tr>
      <w:tr w:rsidR="009A4D1B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pStyle w:val="a7"/>
              <w:numPr>
                <w:ilvl w:val="0"/>
                <w:numId w:val="2"/>
              </w:numPr>
              <w:tabs>
                <w:tab w:val="left" w:pos="3294"/>
              </w:tabs>
              <w:spacing w:after="0" w:line="240" w:lineRule="auto"/>
              <w:ind w:left="-108" w:right="-2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Игровая программа ко Дню защиты детей «День непослушания».</w:t>
            </w:r>
          </w:p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Организовать отдых детей, поздравить с началом летних каникул, создать положительный настрой на летний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Камчат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left="-142" w:right="-234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-234"/>
              <w:jc w:val="center"/>
            </w:pPr>
            <w:r w:rsidRPr="00945335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proofErr w:type="spellStart"/>
            <w:r w:rsidRPr="00945335">
              <w:t>Белякина</w:t>
            </w:r>
            <w:proofErr w:type="spellEnd"/>
          </w:p>
          <w:p w:rsidR="009A4D1B" w:rsidRPr="00945335" w:rsidRDefault="009A4D1B" w:rsidP="00D23800">
            <w:pPr>
              <w:jc w:val="center"/>
            </w:pPr>
            <w:r w:rsidRPr="00945335">
              <w:t>Ольга Валерьевна</w:t>
            </w:r>
          </w:p>
        </w:tc>
      </w:tr>
      <w:tr w:rsidR="009A4D1B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 w:right="-234"/>
              <w:rPr>
                <w:rFonts w:eastAsiaTheme="minorHAnsi"/>
              </w:rPr>
            </w:pPr>
            <w:r w:rsidRPr="00945335">
              <w:rPr>
                <w:rFonts w:eastAsiaTheme="minorHAnsi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Праздничная программа «День первый лета».</w:t>
            </w:r>
          </w:p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 xml:space="preserve">В программу будут включены поздравления, </w:t>
            </w:r>
            <w:proofErr w:type="spellStart"/>
            <w:r w:rsidRPr="00945335">
              <w:t>квест</w:t>
            </w:r>
            <w:proofErr w:type="spellEnd"/>
            <w:r w:rsidRPr="00945335">
              <w:t xml:space="preserve"> – игра, различные игры и конкурсы, яркая фотоз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 xml:space="preserve">Территория </w:t>
            </w:r>
            <w:proofErr w:type="spellStart"/>
            <w:r w:rsidRPr="00945335">
              <w:t>Светлолобовского</w:t>
            </w:r>
            <w:proofErr w:type="spellEnd"/>
            <w:r w:rsidRPr="00945335">
              <w:t xml:space="preserve"> СДК/</w:t>
            </w:r>
          </w:p>
          <w:p w:rsidR="009A4D1B" w:rsidRPr="00945335" w:rsidRDefault="009A4D1B" w:rsidP="00D23800">
            <w:pPr>
              <w:ind w:right="20"/>
              <w:jc w:val="center"/>
            </w:pPr>
            <w:proofErr w:type="spellStart"/>
            <w:r w:rsidRPr="00945335">
              <w:t>Светлолобовский</w:t>
            </w:r>
            <w:proofErr w:type="spellEnd"/>
            <w:r w:rsidRPr="00945335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left="-142" w:right="-234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-234"/>
              <w:jc w:val="center"/>
            </w:pPr>
            <w:r w:rsidRPr="00945335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Библиотека</w:t>
            </w:r>
          </w:p>
          <w:p w:rsidR="009A4D1B" w:rsidRPr="00945335" w:rsidRDefault="009A4D1B" w:rsidP="00D23800">
            <w:pPr>
              <w:jc w:val="center"/>
            </w:pPr>
            <w:proofErr w:type="spellStart"/>
            <w:r w:rsidRPr="00945335">
              <w:t>Светлолобовская</w:t>
            </w:r>
            <w:proofErr w:type="spellEnd"/>
            <w:r w:rsidRPr="00945335">
              <w:t xml:space="preserve"> СОШ</w:t>
            </w:r>
          </w:p>
          <w:p w:rsidR="009A4D1B" w:rsidRPr="00945335" w:rsidRDefault="009A4D1B" w:rsidP="00D23800">
            <w:pPr>
              <w:jc w:val="center"/>
            </w:pPr>
            <w:r w:rsidRPr="00945335">
              <w:t>Специалист по работе с молодеж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proofErr w:type="spellStart"/>
            <w:r w:rsidRPr="00945335">
              <w:t>Бучук</w:t>
            </w:r>
            <w:proofErr w:type="spellEnd"/>
            <w:r w:rsidRPr="00945335">
              <w:t xml:space="preserve"> Юлия Владиславовна</w:t>
            </w:r>
          </w:p>
        </w:tc>
      </w:tr>
      <w:tr w:rsidR="009A4D1B" w:rsidRPr="00945335" w:rsidTr="00D238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 w:right="-234"/>
              <w:rPr>
                <w:rFonts w:eastAsiaTheme="minorHAnsi"/>
              </w:rPr>
            </w:pPr>
            <w:r w:rsidRPr="00945335">
              <w:rPr>
                <w:rFonts w:eastAsiaTheme="minorHAnsi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Праздничная программа «Царство – государство маленьких детей».</w:t>
            </w:r>
          </w:p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Будут организованны различные площадки: игровые, танцевальные, конкурс рисунка на асфальте, а так же книжная выставка и фотоз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Николаевский СК/ Николаев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left="-142" w:right="-234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-234"/>
              <w:jc w:val="center"/>
            </w:pPr>
            <w:r w:rsidRPr="00945335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Библиотека</w:t>
            </w:r>
          </w:p>
          <w:p w:rsidR="009A4D1B" w:rsidRPr="00945335" w:rsidRDefault="009A4D1B" w:rsidP="00D23800">
            <w:pPr>
              <w:jc w:val="center"/>
            </w:pPr>
            <w:r w:rsidRPr="00945335">
              <w:t>Специалист по работе с молодеж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Ткаченко Анастасия Владимировна</w:t>
            </w:r>
          </w:p>
          <w:p w:rsidR="009A4D1B" w:rsidRPr="00945335" w:rsidRDefault="009A4D1B" w:rsidP="00D23800">
            <w:pPr>
              <w:jc w:val="center"/>
            </w:pPr>
            <w:r w:rsidRPr="00945335">
              <w:t>Ткаченко Валентина Валерьевна</w:t>
            </w:r>
          </w:p>
        </w:tc>
      </w:tr>
      <w:tr w:rsidR="009A4D1B" w:rsidRPr="00945335" w:rsidTr="00D2380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2D1501" w:rsidP="00D23800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Праздничная программа «Смех детей».</w:t>
            </w:r>
          </w:p>
          <w:p w:rsidR="009A4D1B" w:rsidRPr="00945335" w:rsidRDefault="009A4D1B" w:rsidP="00D23800">
            <w:pPr>
              <w:tabs>
                <w:tab w:val="left" w:pos="3294"/>
              </w:tabs>
              <w:ind w:left="-108"/>
            </w:pPr>
            <w:r w:rsidRPr="00945335">
              <w:t>Поздравление детей, игры, конкурсы, награждение по номинац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r w:rsidRPr="00945335"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20"/>
              <w:jc w:val="center"/>
            </w:pPr>
            <w:proofErr w:type="spellStart"/>
            <w:r w:rsidRPr="00945335">
              <w:t>Карелинский</w:t>
            </w:r>
            <w:proofErr w:type="spellEnd"/>
            <w:r w:rsidRPr="00945335">
              <w:t xml:space="preserve"> СК / </w:t>
            </w:r>
            <w:proofErr w:type="spellStart"/>
            <w:r w:rsidRPr="00945335">
              <w:t>Карелин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1B" w:rsidRPr="00945335" w:rsidRDefault="009A4D1B" w:rsidP="00D23800">
            <w:pPr>
              <w:ind w:left="-142" w:right="-234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ind w:right="-234"/>
              <w:jc w:val="center"/>
            </w:pPr>
            <w:r w:rsidRPr="00945335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1B" w:rsidRPr="00945335" w:rsidRDefault="009A4D1B" w:rsidP="00D23800">
            <w:pPr>
              <w:jc w:val="center"/>
            </w:pPr>
            <w:r w:rsidRPr="00945335">
              <w:t>Сорокина Наталья Валерьевна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left="142" w:right="-234"/>
            </w:pPr>
            <w:r w:rsidRPr="00945335"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Игровая программа «Страна под названием детство». Ведущий расскажет о празднике 1 июня, а затем поздравление детей с этим праздником. В программе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вокальные номера, сценки, веселые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конкурсы и заг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Игровая площадка/ </w:t>
            </w:r>
            <w:proofErr w:type="spellStart"/>
            <w:r w:rsidRPr="00945335">
              <w:rPr>
                <w:lang w:eastAsia="en-US"/>
              </w:rPr>
              <w:t>Кульчекский</w:t>
            </w:r>
            <w:proofErr w:type="spellEnd"/>
            <w:r w:rsidRPr="00945335">
              <w:rPr>
                <w:lang w:eastAsia="en-US"/>
              </w:rPr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Обеднина</w:t>
            </w:r>
            <w:proofErr w:type="spellEnd"/>
            <w:r w:rsidRPr="00945335">
              <w:rPr>
                <w:lang w:eastAsia="en-US"/>
              </w:rPr>
              <w:t xml:space="preserve"> Виктория Владимировна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left="142" w:right="-234"/>
            </w:pPr>
            <w:r w:rsidRPr="00945335"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Конкурсная программа «Праздник детства».</w:t>
            </w:r>
          </w:p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Для ребят будут проведены игры, конкурсы, а также сладкие при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СК/ Черно </w:t>
            </w:r>
            <w:proofErr w:type="spellStart"/>
            <w:r w:rsidRPr="00945335">
              <w:rPr>
                <w:lang w:eastAsia="en-US"/>
              </w:rPr>
              <w:t>Комский</w:t>
            </w:r>
            <w:proofErr w:type="spellEnd"/>
            <w:r w:rsidRPr="00945335">
              <w:rPr>
                <w:lang w:eastAsia="en-US"/>
              </w:rPr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Бучук</w:t>
            </w:r>
            <w:proofErr w:type="spellEnd"/>
            <w:r w:rsidRPr="00945335">
              <w:rPr>
                <w:lang w:eastAsia="en-US"/>
              </w:rPr>
              <w:t xml:space="preserve"> Светлана Михайловна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left="142" w:right="-234"/>
            </w:pPr>
            <w:r w:rsidRPr="00945335"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Квест</w:t>
            </w:r>
            <w:proofErr w:type="spellEnd"/>
            <w:r w:rsidRPr="00945335">
              <w:rPr>
                <w:lang w:eastAsia="en-US"/>
              </w:rPr>
              <w:t xml:space="preserve"> «Нюша и </w:t>
            </w:r>
            <w:proofErr w:type="spellStart"/>
            <w:r w:rsidRPr="00945335">
              <w:rPr>
                <w:lang w:eastAsia="en-US"/>
              </w:rPr>
              <w:t>Крош</w:t>
            </w:r>
            <w:proofErr w:type="spellEnd"/>
            <w:r w:rsidRPr="00945335">
              <w:rPr>
                <w:lang w:eastAsia="en-US"/>
              </w:rPr>
              <w:t xml:space="preserve"> в сказочном путешествии». Нюша, </w:t>
            </w:r>
            <w:proofErr w:type="spellStart"/>
            <w:proofErr w:type="gramStart"/>
            <w:r w:rsidRPr="00945335">
              <w:rPr>
                <w:lang w:eastAsia="en-US"/>
              </w:rPr>
              <w:t>Крош</w:t>
            </w:r>
            <w:proofErr w:type="spellEnd"/>
            <w:r w:rsidRPr="00945335">
              <w:rPr>
                <w:lang w:eastAsia="en-US"/>
              </w:rPr>
              <w:t xml:space="preserve"> и</w:t>
            </w:r>
            <w:proofErr w:type="gramEnd"/>
            <w:r w:rsidRPr="00945335">
              <w:rPr>
                <w:lang w:eastAsia="en-US"/>
              </w:rPr>
              <w:t xml:space="preserve"> ребята отправятся в сказочное путешествие по мультяшным героям, где их ждет множество веселых испы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Парк/ </w:t>
            </w:r>
            <w:proofErr w:type="spellStart"/>
            <w:r w:rsidRPr="00945335">
              <w:rPr>
                <w:lang w:eastAsia="en-US"/>
              </w:rPr>
              <w:t>Комский</w:t>
            </w:r>
            <w:proofErr w:type="spellEnd"/>
            <w:r w:rsidRPr="00945335">
              <w:rPr>
                <w:lang w:eastAsia="en-US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Исыпова</w:t>
            </w:r>
            <w:proofErr w:type="spellEnd"/>
            <w:r w:rsidRPr="00945335">
              <w:rPr>
                <w:lang w:eastAsia="en-US"/>
              </w:rPr>
              <w:t xml:space="preserve"> Анна Николаевна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</w:pPr>
            <w:r w:rsidRPr="00945335"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Конкурс рисунков на асфальте «Разноцветное лето». По окончанию </w:t>
            </w:r>
            <w:proofErr w:type="spellStart"/>
            <w:r w:rsidRPr="00945335">
              <w:rPr>
                <w:lang w:eastAsia="en-US"/>
              </w:rPr>
              <w:t>квеста</w:t>
            </w:r>
            <w:proofErr w:type="spellEnd"/>
            <w:r w:rsidRPr="00945335">
              <w:rPr>
                <w:lang w:eastAsia="en-US"/>
              </w:rPr>
              <w:t xml:space="preserve"> все ребята присоединятся к конкурсу рисун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Территория СДК/ </w:t>
            </w:r>
            <w:proofErr w:type="spellStart"/>
            <w:r w:rsidRPr="00945335">
              <w:rPr>
                <w:lang w:eastAsia="en-US"/>
              </w:rPr>
              <w:t>Комский</w:t>
            </w:r>
            <w:proofErr w:type="spellEnd"/>
            <w:r w:rsidRPr="00945335">
              <w:rPr>
                <w:lang w:eastAsia="en-US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Исыпова</w:t>
            </w:r>
            <w:proofErr w:type="spellEnd"/>
            <w:r w:rsidRPr="00945335">
              <w:rPr>
                <w:lang w:eastAsia="en-US"/>
              </w:rPr>
              <w:t xml:space="preserve"> Анна Николаевна</w:t>
            </w:r>
          </w:p>
        </w:tc>
      </w:tr>
      <w:tr w:rsidR="002D1501" w:rsidRPr="00945335" w:rsidTr="00D42A5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Игровая программа «Топ-топ, топает малыш». Малыши вместе с мамами попадут в удивительный мир приключений, где их встретит добрая фе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02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СДК/ </w:t>
            </w:r>
            <w:proofErr w:type="spellStart"/>
            <w:r w:rsidRPr="00945335">
              <w:rPr>
                <w:lang w:eastAsia="en-US"/>
              </w:rPr>
              <w:t>Комский</w:t>
            </w:r>
            <w:proofErr w:type="spellEnd"/>
            <w:r w:rsidRPr="00945335">
              <w:rPr>
                <w:lang w:eastAsia="en-US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Разновозра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Газенкамф</w:t>
            </w:r>
            <w:proofErr w:type="spellEnd"/>
            <w:r w:rsidRPr="00945335">
              <w:rPr>
                <w:lang w:eastAsia="en-US"/>
              </w:rPr>
              <w:t xml:space="preserve"> Светлана Викторовна</w:t>
            </w:r>
          </w:p>
        </w:tc>
      </w:tr>
      <w:tr w:rsidR="002D1501" w:rsidRPr="00945335" w:rsidTr="00D42A50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«</w:t>
            </w:r>
            <w:proofErr w:type="gramStart"/>
            <w:r w:rsidRPr="00945335">
              <w:rPr>
                <w:lang w:eastAsia="en-US"/>
              </w:rPr>
              <w:t>На встречу</w:t>
            </w:r>
            <w:proofErr w:type="gramEnd"/>
            <w:r w:rsidRPr="00945335">
              <w:rPr>
                <w:lang w:eastAsia="en-US"/>
              </w:rPr>
              <w:t xml:space="preserve"> летним приключениям».</w:t>
            </w:r>
            <w:r w:rsidR="00D42A5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Театрализованная игровая программа с героями русских народных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сказ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AC52F2" w:rsidP="00D23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45335" w:rsidRPr="00945335">
              <w:rPr>
                <w:lang w:eastAsia="en-US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Толстомысенский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школа</w:t>
            </w:r>
          </w:p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Бослер</w:t>
            </w:r>
            <w:proofErr w:type="spellEnd"/>
            <w:r w:rsidRPr="00945335">
              <w:rPr>
                <w:lang w:eastAsia="en-US"/>
              </w:rPr>
              <w:t xml:space="preserve"> Валентина Николаевна</w:t>
            </w:r>
          </w:p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культорганизатор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«Я рисую мечту»</w:t>
            </w:r>
          </w:p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Конкурс детских рисунков на асфаль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AC52F2" w:rsidP="00D23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45335" w:rsidRPr="00945335">
              <w:rPr>
                <w:lang w:eastAsia="en-US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Толстомысенский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Желнаковская</w:t>
            </w:r>
            <w:proofErr w:type="spellEnd"/>
            <w:r w:rsidRPr="00945335">
              <w:rPr>
                <w:lang w:eastAsia="en-US"/>
              </w:rPr>
              <w:t xml:space="preserve"> Людмила Анатольевна </w:t>
            </w:r>
            <w:proofErr w:type="spellStart"/>
            <w:r w:rsidRPr="00945335">
              <w:rPr>
                <w:lang w:eastAsia="en-US"/>
              </w:rPr>
              <w:t>завфилиалом</w:t>
            </w:r>
            <w:proofErr w:type="spellEnd"/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Просмотр </w:t>
            </w:r>
            <w:proofErr w:type="gramStart"/>
            <w:r w:rsidRPr="00945335">
              <w:rPr>
                <w:lang w:eastAsia="en-US"/>
              </w:rPr>
              <w:t>м</w:t>
            </w:r>
            <w:proofErr w:type="gramEnd"/>
            <w:r w:rsidRPr="00945335">
              <w:rPr>
                <w:lang w:eastAsia="en-US"/>
              </w:rPr>
              <w:t>/ф «Эвере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AC52F2" w:rsidP="00D23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45335" w:rsidRPr="00945335">
              <w:rPr>
                <w:lang w:eastAsia="en-US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Толстомысенский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Майорова Юлия Александровна худ</w:t>
            </w:r>
            <w:proofErr w:type="gramStart"/>
            <w:r w:rsidRPr="00945335">
              <w:rPr>
                <w:lang w:eastAsia="en-US"/>
              </w:rPr>
              <w:t>.</w:t>
            </w:r>
            <w:proofErr w:type="gramEnd"/>
            <w:r w:rsidRPr="00945335">
              <w:rPr>
                <w:lang w:eastAsia="en-US"/>
              </w:rPr>
              <w:t xml:space="preserve"> </w:t>
            </w:r>
            <w:proofErr w:type="gramStart"/>
            <w:r w:rsidRPr="00945335">
              <w:rPr>
                <w:lang w:eastAsia="en-US"/>
              </w:rPr>
              <w:t>р</w:t>
            </w:r>
            <w:proofErr w:type="gramEnd"/>
            <w:r w:rsidRPr="00945335">
              <w:rPr>
                <w:lang w:eastAsia="en-US"/>
              </w:rPr>
              <w:t>уководитель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«Разноцветное детство».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Театрализованный детский праздник с играми,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конкурсами,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загад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AC52F2" w:rsidP="00D23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45335" w:rsidRPr="00945335">
              <w:rPr>
                <w:lang w:eastAsia="en-US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Интикульский</w:t>
            </w:r>
            <w:proofErr w:type="spellEnd"/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Клейнкнехт</w:t>
            </w:r>
            <w:proofErr w:type="spellEnd"/>
            <w:r w:rsidRPr="00945335">
              <w:rPr>
                <w:lang w:eastAsia="en-US"/>
              </w:rPr>
              <w:t xml:space="preserve"> Мария Александровна завклуб</w:t>
            </w:r>
          </w:p>
        </w:tc>
      </w:tr>
      <w:tr w:rsidR="002D1501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>«Живет на нашей планете, народ веселый – дети». Игровая программа</w:t>
            </w:r>
            <w:proofErr w:type="gramStart"/>
            <w:r w:rsidRPr="00945335">
              <w:rPr>
                <w:lang w:eastAsia="en-US"/>
              </w:rPr>
              <w:t xml:space="preserve"> :</w:t>
            </w:r>
            <w:proofErr w:type="gramEnd"/>
            <w:r w:rsidRPr="00945335">
              <w:rPr>
                <w:lang w:eastAsia="en-US"/>
              </w:rPr>
              <w:t xml:space="preserve"> игры,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конкурсы,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виктор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AC52F2" w:rsidP="00D23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45335" w:rsidRPr="00945335">
              <w:rPr>
                <w:lang w:eastAsia="en-US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Аешен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Гусева Анастасия</w:t>
            </w:r>
          </w:p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Юрьевна</w:t>
            </w:r>
          </w:p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Зав клуб</w:t>
            </w:r>
          </w:p>
          <w:p w:rsidR="002D1501" w:rsidRPr="00945335" w:rsidRDefault="002D1501" w:rsidP="00D23800">
            <w:pPr>
              <w:jc w:val="center"/>
              <w:rPr>
                <w:lang w:eastAsia="en-US"/>
              </w:rPr>
            </w:pPr>
          </w:p>
        </w:tc>
      </w:tr>
      <w:tr w:rsidR="00D03A8E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Игровая программа «Летние приключения» </w:t>
            </w:r>
            <w:proofErr w:type="gramStart"/>
            <w:r w:rsidRPr="00945335">
              <w:rPr>
                <w:lang w:eastAsia="en-US"/>
              </w:rPr>
              <w:t xml:space="preserve">( </w:t>
            </w:r>
            <w:proofErr w:type="gramEnd"/>
            <w:r w:rsidRPr="00945335">
              <w:rPr>
                <w:lang w:eastAsia="en-US"/>
              </w:rPr>
              <w:t>дети примут участие в</w:t>
            </w:r>
            <w:r w:rsidR="00D23800">
              <w:rPr>
                <w:lang w:eastAsia="en-US"/>
              </w:rPr>
              <w:t xml:space="preserve"> </w:t>
            </w:r>
            <w:r w:rsidRPr="00945335">
              <w:rPr>
                <w:lang w:eastAsia="en-US"/>
              </w:rPr>
              <w:t>веселых играх и конкурса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AC52F2" w:rsidP="00D238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45335" w:rsidRPr="00945335">
              <w:rPr>
                <w:lang w:eastAsia="en-US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945335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12</w:t>
            </w:r>
            <w:r w:rsidR="00D23800">
              <w:rPr>
                <w:lang w:eastAsia="en-US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ind w:right="20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Территория </w:t>
            </w:r>
            <w:proofErr w:type="spellStart"/>
            <w:r w:rsidRPr="00945335">
              <w:rPr>
                <w:lang w:eastAsia="en-US"/>
              </w:rPr>
              <w:t>Легостаевского</w:t>
            </w:r>
            <w:proofErr w:type="spellEnd"/>
            <w:r w:rsidRPr="00945335">
              <w:rPr>
                <w:lang w:eastAsia="en-US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ind w:left="-142"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ind w:right="-234"/>
              <w:jc w:val="center"/>
              <w:rPr>
                <w:lang w:eastAsia="en-US"/>
              </w:rPr>
            </w:pPr>
            <w:r w:rsidRPr="00945335">
              <w:rPr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  <w:rPr>
                <w:lang w:eastAsia="en-US"/>
              </w:rPr>
            </w:pPr>
            <w:proofErr w:type="spellStart"/>
            <w:r w:rsidRPr="00945335">
              <w:rPr>
                <w:lang w:eastAsia="en-US"/>
              </w:rPr>
              <w:t>Варочкина</w:t>
            </w:r>
            <w:proofErr w:type="spellEnd"/>
            <w:r w:rsidRPr="00945335">
              <w:rPr>
                <w:lang w:eastAsia="en-US"/>
              </w:rPr>
              <w:t xml:space="preserve"> Ольга Александровна</w:t>
            </w:r>
          </w:p>
        </w:tc>
      </w:tr>
      <w:tr w:rsidR="00D03A8E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tabs>
                <w:tab w:val="left" w:pos="3294"/>
              </w:tabs>
              <w:ind w:left="-108"/>
              <w:rPr>
                <w:lang w:eastAsia="en-US"/>
              </w:rPr>
            </w:pPr>
            <w:r w:rsidRPr="00945335">
              <w:rPr>
                <w:lang w:eastAsia="en-US"/>
              </w:rPr>
              <w:t xml:space="preserve">Викторина «Краски детства» (дети примут участие в игре-викторине, где узнают много интересных </w:t>
            </w:r>
            <w:proofErr w:type="gramStart"/>
            <w:r w:rsidRPr="00945335">
              <w:rPr>
                <w:lang w:eastAsia="en-US"/>
              </w:rPr>
              <w:t>фактов о детях</w:t>
            </w:r>
            <w:proofErr w:type="gramEnd"/>
            <w:r w:rsidRPr="00945335">
              <w:rPr>
                <w:lang w:eastAsia="en-US"/>
              </w:rPr>
              <w:t xml:space="preserve"> во всем ми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AC52F2" w:rsidP="00D23800">
            <w:pPr>
              <w:jc w:val="center"/>
            </w:pPr>
            <w:r>
              <w:t>0</w:t>
            </w:r>
            <w:r w:rsidR="00945335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945335" w:rsidP="00D23800">
            <w:pPr>
              <w:ind w:right="20"/>
              <w:jc w:val="center"/>
            </w:pPr>
            <w:r w:rsidRPr="00945335">
              <w:t>17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ind w:right="20"/>
              <w:jc w:val="center"/>
            </w:pPr>
            <w:r w:rsidRPr="00945335">
              <w:t>СДК Легоста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  <w:r w:rsidRPr="00945335">
              <w:rPr>
                <w:rFonts w:eastAsia="Calibri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  <w:r w:rsidRPr="00945335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  <w:r w:rsidRPr="00945335">
              <w:t>Обухова Инга Владимировна</w:t>
            </w:r>
          </w:p>
        </w:tc>
      </w:tr>
      <w:tr w:rsidR="00D03A8E" w:rsidRPr="00945335" w:rsidTr="00D42A50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tabs>
                <w:tab w:val="left" w:pos="3294"/>
              </w:tabs>
              <w:ind w:left="-108"/>
            </w:pPr>
            <w:r w:rsidRPr="00945335">
              <w:t xml:space="preserve">Развлекательная программа «Праздник детства!» </w:t>
            </w:r>
            <w:proofErr w:type="gramStart"/>
            <w:r w:rsidRPr="00945335">
              <w:t xml:space="preserve">( </w:t>
            </w:r>
            <w:proofErr w:type="gramEnd"/>
            <w:r w:rsidRPr="00945335">
              <w:t>дети примут участие в</w:t>
            </w:r>
            <w:r w:rsidR="00D23800">
              <w:t xml:space="preserve"> </w:t>
            </w:r>
            <w:r w:rsidRPr="00945335">
              <w:t>веселых играх и конкурса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AC52F2" w:rsidP="00D23800">
            <w:pPr>
              <w:jc w:val="center"/>
            </w:pPr>
            <w:r>
              <w:t>0</w:t>
            </w:r>
            <w:r w:rsidR="00945335" w:rsidRPr="00945335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945335" w:rsidP="00D23800">
            <w:pPr>
              <w:ind w:right="20"/>
              <w:jc w:val="center"/>
            </w:pPr>
            <w:r w:rsidRPr="00945335">
              <w:t>16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ind w:right="20"/>
              <w:jc w:val="center"/>
            </w:pPr>
            <w:r w:rsidRPr="00945335">
              <w:t>СК Ув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  <w:r w:rsidRPr="00945335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E" w:rsidRPr="00945335" w:rsidRDefault="00D03A8E" w:rsidP="00D23800">
            <w:pPr>
              <w:jc w:val="center"/>
            </w:pPr>
            <w:proofErr w:type="spellStart"/>
            <w:r w:rsidRPr="00945335">
              <w:t>Чумажова</w:t>
            </w:r>
            <w:proofErr w:type="spellEnd"/>
            <w:r w:rsidRPr="00945335">
              <w:t xml:space="preserve"> А.Л.</w:t>
            </w:r>
          </w:p>
        </w:tc>
      </w:tr>
      <w:tr w:rsidR="00E80CC3" w:rsidRPr="00945335" w:rsidTr="00D42A5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pStyle w:val="a7"/>
              <w:spacing w:after="0" w:line="240" w:lineRule="auto"/>
              <w:ind w:left="0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tabs>
                <w:tab w:val="left" w:pos="3294"/>
              </w:tabs>
              <w:ind w:left="-108"/>
            </w:pPr>
            <w:r w:rsidRPr="00945335">
              <w:t>Выставка рисунков «Моё счастливое детство»</w:t>
            </w:r>
            <w:proofErr w:type="gramStart"/>
            <w:r w:rsidRPr="00945335">
              <w:t>.(</w:t>
            </w:r>
            <w:proofErr w:type="gramEnd"/>
            <w:r w:rsidRPr="00945335">
              <w:t xml:space="preserve"> дети представят свои рисунки о счастливом детств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AC52F2" w:rsidP="00D23800">
            <w:pPr>
              <w:jc w:val="center"/>
            </w:pPr>
            <w:r>
              <w:t>0</w:t>
            </w:r>
            <w:r w:rsidR="00E80CC3" w:rsidRPr="00945335">
              <w:t>1</w:t>
            </w:r>
            <w:r w:rsidR="00945335" w:rsidRPr="00945335">
              <w:t>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945335" w:rsidP="00D23800">
            <w:pPr>
              <w:ind w:right="20"/>
              <w:jc w:val="center"/>
            </w:pPr>
            <w:r w:rsidRPr="00945335">
              <w:t>17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ind w:right="20"/>
              <w:jc w:val="center"/>
            </w:pPr>
            <w:r w:rsidRPr="00945335">
              <w:t>СК Ув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jc w:val="center"/>
            </w:pPr>
            <w:r w:rsidRPr="00945335">
              <w:rPr>
                <w:rFonts w:eastAsia="Calibri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jc w:val="center"/>
            </w:pPr>
            <w:r w:rsidRPr="00945335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C3" w:rsidRPr="00945335" w:rsidRDefault="00E80CC3" w:rsidP="00D23800">
            <w:pPr>
              <w:jc w:val="center"/>
            </w:pPr>
            <w:proofErr w:type="spellStart"/>
            <w:r w:rsidRPr="00945335">
              <w:t>Чумажова</w:t>
            </w:r>
            <w:proofErr w:type="spellEnd"/>
            <w:r w:rsidRPr="00945335">
              <w:t xml:space="preserve"> А.Л.</w:t>
            </w:r>
          </w:p>
        </w:tc>
      </w:tr>
      <w:tr w:rsidR="00945335" w:rsidRPr="00945335" w:rsidTr="00AC52F2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tabs>
                <w:tab w:val="left" w:pos="3294"/>
              </w:tabs>
              <w:ind w:left="-108"/>
            </w:pPr>
            <w:r w:rsidRPr="00945335">
              <w:t>Театрализованная программа «Планета детства, мира и добра»</w:t>
            </w:r>
          </w:p>
          <w:p w:rsidR="00793650" w:rsidRPr="00945335" w:rsidRDefault="00793650" w:rsidP="00D23800">
            <w:pPr>
              <w:tabs>
                <w:tab w:val="left" w:pos="3294"/>
              </w:tabs>
              <w:ind w:left="-108"/>
            </w:pPr>
            <w:r w:rsidRPr="00945335">
              <w:t>Игры,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1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proofErr w:type="spellStart"/>
            <w:r w:rsidRPr="00945335">
              <w:t>Анашенский</w:t>
            </w:r>
            <w:proofErr w:type="spellEnd"/>
            <w:r w:rsidRPr="00945335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Школа</w:t>
            </w:r>
          </w:p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proofErr w:type="spellStart"/>
            <w:r w:rsidRPr="00945335">
              <w:t>Мерц</w:t>
            </w:r>
            <w:proofErr w:type="spellEnd"/>
            <w:r w:rsidRPr="00945335">
              <w:t xml:space="preserve"> Ж.В.</w:t>
            </w:r>
          </w:p>
          <w:p w:rsidR="00793650" w:rsidRPr="00945335" w:rsidRDefault="00793650" w:rsidP="00D23800">
            <w:pPr>
              <w:jc w:val="center"/>
            </w:pPr>
          </w:p>
        </w:tc>
      </w:tr>
      <w:tr w:rsidR="00945335" w:rsidRPr="00945335" w:rsidTr="00AC52F2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tabs>
                <w:tab w:val="left" w:pos="3294"/>
              </w:tabs>
              <w:ind w:left="-108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Конкурс рисунков "Счастливое детство"</w:t>
            </w:r>
          </w:p>
          <w:p w:rsidR="00793650" w:rsidRPr="00945335" w:rsidRDefault="00793650" w:rsidP="00D23800">
            <w:pPr>
              <w:tabs>
                <w:tab w:val="left" w:pos="3294"/>
              </w:tabs>
              <w:ind w:left="-108"/>
            </w:pPr>
            <w:r w:rsidRPr="00945335">
              <w:rPr>
                <w:rFonts w:eastAsia="Calibri"/>
                <w:noProof/>
                <w:lang w:eastAsia="en-US"/>
              </w:rPr>
              <w:t>Рисунки на асфаль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2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proofErr w:type="spellStart"/>
            <w:r w:rsidRPr="00945335">
              <w:t>Анашенский</w:t>
            </w:r>
            <w:proofErr w:type="spellEnd"/>
            <w:r w:rsidRPr="00945335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Школа</w:t>
            </w:r>
          </w:p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Мерц Ж.В.</w:t>
            </w:r>
          </w:p>
        </w:tc>
      </w:tr>
      <w:tr w:rsidR="00945335" w:rsidRPr="00945335" w:rsidTr="00AC52F2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tabs>
                <w:tab w:val="left" w:pos="3294"/>
              </w:tabs>
              <w:ind w:left="-108"/>
            </w:pPr>
            <w:r w:rsidRPr="00945335">
              <w:t>Игровая программа «Мир нашего детства»</w:t>
            </w:r>
          </w:p>
          <w:p w:rsidR="00793650" w:rsidRPr="00945335" w:rsidRDefault="00793650" w:rsidP="00D23800">
            <w:pPr>
              <w:tabs>
                <w:tab w:val="left" w:pos="3294"/>
              </w:tabs>
              <w:ind w:left="-108"/>
              <w:rPr>
                <w:rFonts w:eastAsia="Calibri"/>
                <w:noProof/>
                <w:lang w:eastAsia="en-US"/>
              </w:rPr>
            </w:pPr>
            <w:r w:rsidRPr="00945335">
              <w:t>Игры кон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7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proofErr w:type="spellStart"/>
            <w:r w:rsidRPr="00945335">
              <w:t>Тесин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val="en-US" w:eastAsia="en-US"/>
              </w:rPr>
            </w:pPr>
            <w:r w:rsidRPr="00945335">
              <w:rPr>
                <w:rFonts w:eastAsia="Calibri"/>
                <w:noProof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proofErr w:type="spellStart"/>
            <w:r w:rsidRPr="00945335">
              <w:t>Зукол</w:t>
            </w:r>
            <w:proofErr w:type="spellEnd"/>
            <w:r w:rsidRPr="00945335">
              <w:t xml:space="preserve"> К. Н.</w:t>
            </w:r>
          </w:p>
        </w:tc>
      </w:tr>
      <w:tr w:rsidR="00945335" w:rsidRPr="00945335" w:rsidTr="00AC52F2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tabs>
                <w:tab w:val="left" w:pos="3294"/>
              </w:tabs>
              <w:ind w:left="-108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 xml:space="preserve">Конкурс рисунков </w:t>
            </w:r>
            <w:r w:rsidR="00945335" w:rsidRPr="00945335">
              <w:rPr>
                <w:rFonts w:eastAsia="Calibri"/>
                <w:noProof/>
                <w:lang w:eastAsia="en-US"/>
              </w:rPr>
              <w:t>«</w:t>
            </w:r>
            <w:r w:rsidRPr="00945335">
              <w:rPr>
                <w:rFonts w:eastAsia="Calibri"/>
                <w:noProof/>
                <w:lang w:eastAsia="en-US"/>
              </w:rPr>
              <w:t>Мир детских красок</w:t>
            </w:r>
            <w:r w:rsidR="00945335" w:rsidRPr="00945335">
              <w:rPr>
                <w:rFonts w:eastAsia="Calibri"/>
                <w:noProof/>
                <w:lang w:eastAsia="en-US"/>
              </w:rPr>
              <w:t>»</w:t>
            </w:r>
          </w:p>
          <w:p w:rsidR="00793650" w:rsidRPr="00945335" w:rsidRDefault="00793650" w:rsidP="00D23800">
            <w:pPr>
              <w:tabs>
                <w:tab w:val="left" w:pos="3294"/>
              </w:tabs>
              <w:ind w:left="-108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Рисунки на асфаль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7</w:t>
            </w:r>
            <w:r w:rsidR="00D23800"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proofErr w:type="spellStart"/>
            <w:r w:rsidRPr="00945335">
              <w:t>Тесин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proofErr w:type="spellStart"/>
            <w:r w:rsidRPr="00945335">
              <w:t>Зукол</w:t>
            </w:r>
            <w:proofErr w:type="spellEnd"/>
            <w:r w:rsidRPr="00945335">
              <w:t xml:space="preserve"> К. Н.</w:t>
            </w:r>
          </w:p>
        </w:tc>
      </w:tr>
      <w:tr w:rsidR="00945335" w:rsidRPr="00945335" w:rsidTr="00AC52F2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Игровая программа</w:t>
            </w:r>
            <w:r w:rsidR="00D23800">
              <w:t xml:space="preserve"> </w:t>
            </w:r>
            <w:r w:rsidRPr="00945335">
              <w:t>«Громче, громче смейтесь дети!».</w:t>
            </w:r>
          </w:p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Игры, конкурсы, заг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4</w:t>
            </w:r>
            <w:r w:rsidR="00D23800"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rPr>
                <w:rFonts w:eastAsia="Calibri"/>
                <w:noProof/>
              </w:rPr>
              <w:t>Куллог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proofErr w:type="spellStart"/>
            <w:r w:rsidRPr="00945335">
              <w:t>Липская</w:t>
            </w:r>
            <w:proofErr w:type="spellEnd"/>
            <w:r w:rsidRPr="00945335">
              <w:t xml:space="preserve"> С.А</w:t>
            </w:r>
          </w:p>
        </w:tc>
      </w:tr>
      <w:tr w:rsidR="00945335" w:rsidRPr="00945335" w:rsidTr="00AC52F2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Конкурс рисунков "Радуга красок"</w:t>
            </w:r>
          </w:p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rPr>
                <w:rFonts w:eastAsia="Calibri"/>
                <w:noProof/>
                <w:lang w:eastAsia="en-US"/>
              </w:rPr>
              <w:t>Рисунки на асфаль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4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rPr>
                <w:rFonts w:eastAsia="Calibri"/>
                <w:noProof/>
              </w:rPr>
              <w:t>Куллог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proofErr w:type="spellStart"/>
            <w:r w:rsidRPr="00945335">
              <w:t>Липская</w:t>
            </w:r>
            <w:proofErr w:type="spellEnd"/>
            <w:r w:rsidRPr="00945335">
              <w:t xml:space="preserve"> С.А</w:t>
            </w:r>
          </w:p>
        </w:tc>
      </w:tr>
      <w:tr w:rsidR="00945335" w:rsidRPr="00945335" w:rsidTr="00AC52F2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Игровая программа «Громче, громче смейтесь дети»</w:t>
            </w:r>
          </w:p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Игры, конкурсы, загадки, чаепи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4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proofErr w:type="spellStart"/>
            <w:r w:rsidRPr="00945335">
              <w:t>Табажак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proofErr w:type="spellStart"/>
            <w:r w:rsidRPr="00945335">
              <w:t>Жиндеева</w:t>
            </w:r>
            <w:proofErr w:type="spellEnd"/>
            <w:r w:rsidRPr="00945335">
              <w:t xml:space="preserve"> О.Н</w:t>
            </w:r>
          </w:p>
        </w:tc>
      </w:tr>
      <w:tr w:rsidR="00945335" w:rsidRPr="00945335" w:rsidTr="00AC52F2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Конкурс рисунков "Летнее настроение"</w:t>
            </w:r>
          </w:p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rPr>
                <w:rFonts w:eastAsia="Calibri"/>
                <w:noProof/>
                <w:lang w:eastAsia="en-US"/>
              </w:rPr>
              <w:t>Рисунки на асфаль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5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proofErr w:type="spellStart"/>
            <w:r w:rsidRPr="00945335">
              <w:t>Табажакский</w:t>
            </w:r>
            <w:proofErr w:type="spellEnd"/>
            <w:r w:rsidRPr="00945335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proofErr w:type="spellStart"/>
            <w:r w:rsidRPr="00945335">
              <w:t>Жиндеева</w:t>
            </w:r>
            <w:proofErr w:type="spellEnd"/>
            <w:r w:rsidRPr="00945335">
              <w:t xml:space="preserve"> О.Н</w:t>
            </w:r>
          </w:p>
        </w:tc>
      </w:tr>
      <w:tr w:rsidR="00945335" w:rsidRPr="00945335" w:rsidTr="00AC52F2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Игровая программа «Страна счастливого детства»</w:t>
            </w:r>
          </w:p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Конкурсы, игры, чаепи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4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Приморс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Колегова В.Е.</w:t>
            </w:r>
          </w:p>
        </w:tc>
      </w:tr>
      <w:tr w:rsidR="00945335" w:rsidRPr="00945335" w:rsidTr="00AC52F2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945335" w:rsidP="00D23800">
            <w:pPr>
              <w:tabs>
                <w:tab w:val="left" w:pos="3294"/>
              </w:tabs>
              <w:ind w:left="-108" w:right="-234"/>
            </w:pPr>
            <w:r w:rsidRPr="00945335"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t>Конкурс рисунков "Цветное настроение"</w:t>
            </w:r>
          </w:p>
          <w:p w:rsidR="00793650" w:rsidRPr="00945335" w:rsidRDefault="00793650" w:rsidP="00D2380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left="-108"/>
            </w:pPr>
            <w:r w:rsidRPr="00945335">
              <w:rPr>
                <w:rFonts w:eastAsia="Calibri"/>
                <w:noProof/>
                <w:lang w:eastAsia="en-US"/>
              </w:rPr>
              <w:t>Рисунки на асфаль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15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ind w:right="20"/>
              <w:jc w:val="center"/>
            </w:pPr>
            <w:r w:rsidRPr="00945335">
              <w:t>Приморский С.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35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  <w:r w:rsidRPr="00945335">
              <w:rPr>
                <w:rFonts w:eastAsia="Calibri"/>
                <w:noProof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50" w:rsidRPr="00945335" w:rsidRDefault="00793650" w:rsidP="00D23800">
            <w:pPr>
              <w:jc w:val="center"/>
            </w:pPr>
            <w:r w:rsidRPr="00945335">
              <w:t>Колегова В.Е.</w:t>
            </w:r>
          </w:p>
        </w:tc>
      </w:tr>
      <w:tr w:rsidR="00793650" w:rsidRPr="00945335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3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tabs>
                <w:tab w:val="left" w:pos="3294"/>
              </w:tabs>
              <w:ind w:left="-108"/>
            </w:pPr>
            <w:r w:rsidRPr="00945335">
              <w:t>Концертная программа «Планета детства». Выступление детских, творческих коллективов Новосел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jc w:val="center"/>
            </w:pPr>
            <w:r w:rsidRPr="00945335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ind w:right="20"/>
              <w:jc w:val="center"/>
            </w:pPr>
            <w:r w:rsidRPr="00945335">
              <w:t>12</w:t>
            </w:r>
            <w:r w:rsidR="00D2380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ind w:right="20"/>
              <w:jc w:val="center"/>
            </w:pPr>
            <w:r w:rsidRPr="00945335">
              <w:t>Парк отдыха села Новосе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jc w:val="center"/>
              <w:rPr>
                <w:rFonts w:eastAsia="Calibri"/>
              </w:rPr>
            </w:pPr>
            <w:r w:rsidRPr="00945335">
              <w:rPr>
                <w:rFonts w:eastAsia="Calibri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jc w:val="center"/>
            </w:pPr>
            <w:r w:rsidRPr="00945335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793650" w:rsidP="00D238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50" w:rsidRPr="00945335" w:rsidRDefault="00945335" w:rsidP="00D23800">
            <w:pPr>
              <w:jc w:val="center"/>
            </w:pPr>
            <w:r w:rsidRPr="00945335">
              <w:t>Мосиенко С.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ind w:right="-234"/>
            </w:pPr>
            <w: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 xml:space="preserve">Праздник «Пусть всегда и вечно будет праздник детства» </w:t>
            </w:r>
          </w:p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Будет работать площадка «</w:t>
            </w:r>
            <w:proofErr w:type="spellStart"/>
            <w:r w:rsidRPr="00AC52F2">
              <w:t>Библиолужайка</w:t>
            </w:r>
            <w:proofErr w:type="spellEnd"/>
            <w:r w:rsidRPr="00AC52F2">
              <w:t xml:space="preserve">» с весёлыми интересными играми и конкурсами, ребята посоревнуются в </w:t>
            </w:r>
            <w:proofErr w:type="spellStart"/>
            <w:r w:rsidRPr="00AC52F2">
              <w:t>библиодартсе</w:t>
            </w:r>
            <w:proofErr w:type="spellEnd"/>
            <w:r w:rsidRPr="00AC52F2">
              <w:t xml:space="preserve">, посетят </w:t>
            </w:r>
            <w:proofErr w:type="spellStart"/>
            <w:r w:rsidRPr="00AC52F2">
              <w:t>библиомастерскую</w:t>
            </w:r>
            <w:proofErr w:type="spellEnd"/>
            <w:r w:rsidRPr="00AC52F2">
              <w:t xml:space="preserve">, познакомятся с новинками литературы в </w:t>
            </w:r>
            <w:proofErr w:type="spellStart"/>
            <w:r w:rsidRPr="00AC52F2">
              <w:t>библиокафе</w:t>
            </w:r>
            <w:proofErr w:type="spellEnd"/>
            <w:r w:rsidRPr="00AC52F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>
              <w:t>0</w:t>
            </w:r>
            <w:r w:rsidRPr="00A813BB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 Территория парка отдых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МБУК «</w:t>
            </w:r>
            <w:proofErr w:type="spellStart"/>
            <w:r w:rsidRPr="00A813BB">
              <w:t>Новосёловская</w:t>
            </w:r>
            <w:proofErr w:type="spellEnd"/>
            <w:r w:rsidRPr="00A813BB">
              <w:t xml:space="preserve"> МЦБ» Дет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Мисайлова О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Мисайлова Оксана Георги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pStyle w:val="a7"/>
              <w:tabs>
                <w:tab w:val="left" w:pos="3294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Праздник «Детство - лучшая страна на свете».</w:t>
            </w:r>
          </w:p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Вместе со сказочными персонажами дети примут участие в веселых играх и конкур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Анашенская</w:t>
            </w:r>
            <w:proofErr w:type="spellEnd"/>
            <w:r w:rsidRPr="00A813BB">
              <w:t xml:space="preserve"> поселенческая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Четверикова</w:t>
            </w:r>
            <w:proofErr w:type="spellEnd"/>
            <w:r w:rsidRPr="00A813BB"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813BB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 xml:space="preserve">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Анашенский</w:t>
            </w:r>
            <w:proofErr w:type="spellEnd"/>
            <w:r w:rsidRPr="00A813BB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Четверикова</w:t>
            </w:r>
            <w:proofErr w:type="spellEnd"/>
            <w:r w:rsidRPr="00A813BB">
              <w:t xml:space="preserve"> Оксана Иван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pStyle w:val="a7"/>
              <w:tabs>
                <w:tab w:val="left" w:pos="3294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Игровая программа «На всех парусах в лето».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Дети поучаствуют в викторине о лете, поиграют в игры и конкурсы, во второй части мероприятия все</w:t>
            </w:r>
            <w:r>
              <w:t xml:space="preserve"> </w:t>
            </w:r>
            <w:r w:rsidRPr="00A813BB">
              <w:t xml:space="preserve">желающие примут участие в конкурсе рисунка на асфальте «Мы рисуем мир!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Приморск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Колегова В.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Приморский С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Колегова Валентина Егор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pStyle w:val="a7"/>
              <w:tabs>
                <w:tab w:val="left" w:pos="3294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Конкурсная программа: «Лето. Солнце. Детский смех»</w:t>
            </w:r>
          </w:p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В ходе мероприятия ребята примут участие в различных конкурсах и эстафетах о лете и дружб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Тесинская</w:t>
            </w:r>
            <w:proofErr w:type="spellEnd"/>
            <w:r w:rsidRPr="00A813BB">
              <w:t xml:space="preserve"> поселенческая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библиотека 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Кочмина</w:t>
            </w:r>
            <w:proofErr w:type="spellEnd"/>
            <w:r w:rsidRPr="00A813BB">
              <w:t xml:space="preserve"> С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Тесинский</w:t>
            </w:r>
            <w:proofErr w:type="spellEnd"/>
            <w:r w:rsidRPr="00A813BB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Кочмина</w:t>
            </w:r>
            <w:proofErr w:type="spellEnd"/>
            <w:r w:rsidRPr="00A813BB">
              <w:t xml:space="preserve"> Светлана Иван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pStyle w:val="a7"/>
              <w:tabs>
                <w:tab w:val="left" w:pos="3294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 xml:space="preserve">Праздник </w:t>
            </w:r>
            <w:r w:rsidRPr="00AC52F2">
              <w:t>«</w:t>
            </w:r>
            <w:r w:rsidRPr="00A813BB">
              <w:t>Громче, громче смейтесь дети!»</w:t>
            </w:r>
            <w:r>
              <w:t xml:space="preserve"> 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В этом день ребята примут участие в разнообразных конкурсах, веселых викторинах на ловкость и вним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Куллогская</w:t>
            </w:r>
            <w:proofErr w:type="spellEnd"/>
            <w:r w:rsidRPr="00A813BB">
              <w:t xml:space="preserve"> 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Токарева О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Куллогский</w:t>
            </w:r>
            <w:proofErr w:type="spellEnd"/>
            <w:r w:rsidRPr="00A813BB"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Токарева Олеся Александр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 xml:space="preserve"> Игровая программа «Счастье, солнце, дружба – вот что детям нужно!»</w:t>
            </w:r>
          </w:p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Ребята примут участие в подвижных играх и конкур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>
              <w:t>0</w:t>
            </w:r>
            <w:r w:rsidRPr="00A813BB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11-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Бараитская</w:t>
            </w:r>
            <w:proofErr w:type="spellEnd"/>
            <w:r w:rsidRPr="00A813BB">
              <w:t xml:space="preserve"> 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 Карпенко О. Н.</w:t>
            </w:r>
          </w:p>
          <w:p w:rsidR="00AC52F2" w:rsidRPr="00A813BB" w:rsidRDefault="00AC52F2" w:rsidP="00AC52F2">
            <w:pPr>
              <w:ind w:right="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 xml:space="preserve"> 6+</w:t>
            </w:r>
          </w:p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Карпенко Ольга Никола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Площадка «День первый лета».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 xml:space="preserve">В программу будут включены поздравления, </w:t>
            </w:r>
            <w:proofErr w:type="spellStart"/>
            <w:r w:rsidRPr="00A813BB">
              <w:t>квест</w:t>
            </w:r>
            <w:proofErr w:type="spellEnd"/>
            <w:r w:rsidRPr="00A813BB">
              <w:t>-игра, различные игры и кон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r>
              <w:t>01.06.2021</w:t>
            </w:r>
          </w:p>
          <w:p w:rsidR="00AC52F2" w:rsidRPr="00A813BB" w:rsidRDefault="00AC52F2" w:rsidP="000C6B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10.00 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Светлолобовская</w:t>
            </w:r>
            <w:proofErr w:type="spellEnd"/>
            <w:r w:rsidRPr="00A813BB">
              <w:t xml:space="preserve"> 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Территория </w:t>
            </w:r>
            <w:proofErr w:type="spellStart"/>
            <w:r w:rsidRPr="00A813BB">
              <w:t>Светлолобовского</w:t>
            </w:r>
            <w:proofErr w:type="spellEnd"/>
            <w:r w:rsidRPr="00A813BB">
              <w:t xml:space="preserve"> СДК.</w:t>
            </w:r>
          </w:p>
          <w:p w:rsidR="00AC52F2" w:rsidRPr="00A813BB" w:rsidRDefault="00AC52F2" w:rsidP="00AC52F2">
            <w:pPr>
              <w:ind w:right="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Сангова</w:t>
            </w:r>
            <w:proofErr w:type="spellEnd"/>
            <w:r w:rsidRPr="00A813BB">
              <w:t xml:space="preserve"> Вера Александр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 xml:space="preserve">Детский праздник «Счастье, солнце, дружба вот, что детям нужно!». </w:t>
            </w:r>
          </w:p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 xml:space="preserve">На мероприятие будут приглашены дети с родителями и участники детской оздоровительной площадки. </w:t>
            </w:r>
          </w:p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 xml:space="preserve">Их вниманию будет предложено проведение литературной </w:t>
            </w:r>
            <w:proofErr w:type="spellStart"/>
            <w:r w:rsidRPr="00AC52F2">
              <w:t>квест</w:t>
            </w:r>
            <w:proofErr w:type="spellEnd"/>
            <w:r w:rsidRPr="00AC52F2">
              <w:t xml:space="preserve"> –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jc w:val="center"/>
            </w:pPr>
            <w:r w:rsidRPr="00AC52F2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Парк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Чулымский</w:t>
            </w:r>
            <w:proofErr w:type="spellEnd"/>
            <w:r w:rsidRPr="00A813BB">
              <w:t xml:space="preserve"> ДК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Хвостова</w:t>
            </w:r>
            <w:proofErr w:type="spellEnd"/>
            <w:r w:rsidRPr="00A813BB">
              <w:t xml:space="preserve"> Л.В.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Кабанова Н.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Чулымский</w:t>
            </w:r>
            <w:proofErr w:type="spellEnd"/>
            <w:r w:rsidRPr="00A813BB"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Хвостова</w:t>
            </w:r>
            <w:proofErr w:type="spellEnd"/>
            <w:r w:rsidRPr="00A813BB">
              <w:t xml:space="preserve"> Любовь Викторовна</w:t>
            </w:r>
          </w:p>
          <w:p w:rsidR="00AC52F2" w:rsidRPr="00A813BB" w:rsidRDefault="00AC52F2" w:rsidP="00AC52F2">
            <w:pPr>
              <w:jc w:val="center"/>
            </w:pPr>
            <w:r w:rsidRPr="00A813BB">
              <w:t>Кабанова Наталья Валерь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 xml:space="preserve">Игра-поздравление </w:t>
            </w:r>
            <w:r w:rsidRPr="00AC52F2">
              <w:t>«</w:t>
            </w:r>
            <w:r w:rsidRPr="00A813BB">
              <w:t>Чтобы лето улыбалось».</w:t>
            </w:r>
            <w:r>
              <w:t xml:space="preserve"> </w:t>
            </w:r>
            <w:r w:rsidRPr="00A813BB">
              <w:t xml:space="preserve">Участники будут </w:t>
            </w:r>
            <w:proofErr w:type="spellStart"/>
            <w:r w:rsidRPr="00A813BB">
              <w:t>соревноватся</w:t>
            </w:r>
            <w:proofErr w:type="spellEnd"/>
            <w:r w:rsidRPr="00A813BB">
              <w:t xml:space="preserve"> различных </w:t>
            </w:r>
            <w:proofErr w:type="gramStart"/>
            <w:r w:rsidRPr="00A813BB">
              <w:t>играх</w:t>
            </w:r>
            <w:proofErr w:type="gramEnd"/>
            <w:r w:rsidRPr="00A813BB">
              <w:t xml:space="preserve"> и эстафе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Куртакский</w:t>
            </w:r>
            <w:proofErr w:type="spellEnd"/>
            <w:r w:rsidRPr="00A813BB">
              <w:t xml:space="preserve"> ДК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Куртакский</w:t>
            </w:r>
            <w:proofErr w:type="spellEnd"/>
            <w:r w:rsidRPr="00A813BB"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Михайлова Наталья Анатольевна</w:t>
            </w:r>
          </w:p>
          <w:p w:rsidR="00AC52F2" w:rsidRPr="00A813BB" w:rsidRDefault="00AC52F2" w:rsidP="00AC52F2">
            <w:pPr>
              <w:jc w:val="center"/>
            </w:pP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Открытие площадки «День детства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Для ребят будут организованы литературные игры и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Мозговая О.</w:t>
            </w:r>
            <w:proofErr w:type="gramStart"/>
            <w:r w:rsidRPr="00A813BB">
              <w:t>С</w:t>
            </w:r>
            <w:proofErr w:type="gramEnd"/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территория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Дивнеской</w:t>
            </w:r>
            <w:proofErr w:type="spellEnd"/>
            <w:r w:rsidRPr="00A813BB">
              <w:t xml:space="preserve"> СОШ</w:t>
            </w:r>
          </w:p>
          <w:p w:rsidR="00AC52F2" w:rsidRPr="00A813BB" w:rsidRDefault="00AC52F2" w:rsidP="000C6BDD">
            <w:pPr>
              <w:ind w:right="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Дивненская</w:t>
            </w:r>
            <w:proofErr w:type="spellEnd"/>
            <w:r w:rsidRPr="00A813BB"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r w:rsidRPr="00A813BB">
              <w:t>Мозговая Ольга Серге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Игровая программа «Страна Детства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>Дети примут участие в играх и конкур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Чесноковская</w:t>
            </w:r>
            <w:proofErr w:type="spellEnd"/>
            <w:r w:rsidRPr="00A813BB">
              <w:t xml:space="preserve">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 </w:t>
            </w:r>
            <w:proofErr w:type="spellStart"/>
            <w:r w:rsidRPr="00A813BB">
              <w:t>Лантушко</w:t>
            </w:r>
            <w:proofErr w:type="spellEnd"/>
            <w:r w:rsidRPr="00A813BB">
              <w:t xml:space="preserve">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Чесноковская</w:t>
            </w:r>
            <w:proofErr w:type="spellEnd"/>
            <w:r w:rsidRPr="00A813BB"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Лантушко</w:t>
            </w:r>
            <w:proofErr w:type="spellEnd"/>
            <w:r w:rsidRPr="00A813BB">
              <w:t xml:space="preserve"> Елена Александровна</w:t>
            </w:r>
          </w:p>
          <w:p w:rsidR="00AC52F2" w:rsidRPr="00A813BB" w:rsidRDefault="00AC52F2" w:rsidP="000C6BDD">
            <w:pPr>
              <w:jc w:val="center"/>
            </w:pP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C52F2" w:rsidRDefault="00AC52F2" w:rsidP="00AC52F2">
            <w:pPr>
              <w:tabs>
                <w:tab w:val="left" w:pos="3294"/>
              </w:tabs>
              <w:ind w:left="-108"/>
            </w:pPr>
            <w:r w:rsidRPr="00AC52F2">
              <w:t xml:space="preserve">Развлекательная программа « Солнечное лето». Мероприятие посвящено летним играм и конкурс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Территория ДК и библиотеки 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Лобанова Г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БерезовскийД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proofErr w:type="spellStart"/>
            <w:r w:rsidRPr="00A813BB">
              <w:t>Шевелкина</w:t>
            </w:r>
            <w:proofErr w:type="spellEnd"/>
            <w:r w:rsidRPr="00A813BB">
              <w:t xml:space="preserve"> Т.Н</w:t>
            </w:r>
          </w:p>
          <w:p w:rsidR="00AC52F2" w:rsidRPr="00A813BB" w:rsidRDefault="00AC52F2" w:rsidP="000C6BDD">
            <w:pPr>
              <w:jc w:val="center"/>
            </w:pPr>
            <w:r w:rsidRPr="00A813BB">
              <w:t>Лобанова Г.Г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Познавательно – игровой час «Наши любимые сказки и мультфильмы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Ребята будут путешествовать в волшебный мир мультфильмов и сказок с</w:t>
            </w:r>
            <w:r>
              <w:t xml:space="preserve"> </w:t>
            </w:r>
            <w:r w:rsidRPr="00A813BB">
              <w:t>помощью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Курганская</w:t>
            </w:r>
            <w:r>
              <w:t xml:space="preserve"> </w:t>
            </w:r>
            <w:r w:rsidRPr="00A813BB">
              <w:t>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Лазуто</w:t>
            </w:r>
            <w:proofErr w:type="spellEnd"/>
            <w:r w:rsidRPr="00A813BB">
              <w:t xml:space="preserve"> Е.А</w:t>
            </w:r>
          </w:p>
          <w:p w:rsidR="00AC52F2" w:rsidRPr="00A813BB" w:rsidRDefault="00AC52F2" w:rsidP="00AC52F2">
            <w:pPr>
              <w:ind w:right="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Лазуто</w:t>
            </w:r>
            <w:proofErr w:type="spellEnd"/>
            <w:r w:rsidRPr="00A813BB">
              <w:t xml:space="preserve"> Е.А</w:t>
            </w:r>
          </w:p>
          <w:p w:rsidR="00AC52F2" w:rsidRPr="00A813BB" w:rsidRDefault="00AC52F2" w:rsidP="00AC52F2">
            <w:pPr>
              <w:jc w:val="center"/>
            </w:pP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«</w:t>
            </w:r>
            <w:proofErr w:type="gramStart"/>
            <w:r w:rsidRPr="00A813BB">
              <w:t>Детство-лучшая</w:t>
            </w:r>
            <w:proofErr w:type="gramEnd"/>
            <w:r w:rsidRPr="00A813BB">
              <w:t xml:space="preserve"> пора!». Игровая программа ко Дню защиты детей. Игра-знакомство. Аукцион слов о детстве. Отгадай песню. Игр</w:t>
            </w:r>
            <w:proofErr w:type="gramStart"/>
            <w:r w:rsidRPr="00A813BB">
              <w:t>а-</w:t>
            </w:r>
            <w:proofErr w:type="gramEnd"/>
            <w:r w:rsidRPr="00A813BB">
              <w:t xml:space="preserve"> эстафета «</w:t>
            </w:r>
            <w:proofErr w:type="spellStart"/>
            <w:r w:rsidRPr="00A813BB">
              <w:t>Окей</w:t>
            </w:r>
            <w:proofErr w:type="spellEnd"/>
            <w:r w:rsidRPr="00A813BB">
              <w:t>». По окончании игры детям раздаются конф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Курганская</w:t>
            </w:r>
            <w:r>
              <w:t xml:space="preserve"> </w:t>
            </w:r>
            <w:r w:rsidRPr="00A813BB">
              <w:t xml:space="preserve">поселенческая библиотека 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Лазуто</w:t>
            </w:r>
            <w:proofErr w:type="spellEnd"/>
            <w:r w:rsidRPr="00A813BB">
              <w:t xml:space="preserve"> Е. А.</w:t>
            </w:r>
          </w:p>
          <w:p w:rsidR="00AC52F2" w:rsidRPr="00A813BB" w:rsidRDefault="00AC52F2" w:rsidP="00AC52F2">
            <w:pPr>
              <w:ind w:right="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Совместно с Курганским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Лазуто</w:t>
            </w:r>
            <w:proofErr w:type="spellEnd"/>
            <w:r w:rsidRPr="00A813BB">
              <w:t xml:space="preserve"> Елена</w:t>
            </w:r>
          </w:p>
          <w:p w:rsidR="00AC52F2" w:rsidRPr="00A813BB" w:rsidRDefault="00AC52F2" w:rsidP="00AC52F2">
            <w:pPr>
              <w:jc w:val="center"/>
            </w:pPr>
            <w:r w:rsidRPr="00A813BB">
              <w:t>Анатольевна</w:t>
            </w:r>
          </w:p>
          <w:p w:rsidR="00AC52F2" w:rsidRPr="00A813BB" w:rsidRDefault="00AC52F2" w:rsidP="00AC52F2">
            <w:pPr>
              <w:jc w:val="center"/>
            </w:pP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Детская развлекательная программа «Путешествие в лето!» Участники мероприятия отправятся в увлекательное путешествие по Книжной стране. Встретятся с любимыми книжными героями. Примут участие в различных конкурсах и викторин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>
              <w:t>0</w:t>
            </w:r>
            <w:r w:rsidRPr="00A813BB">
              <w:t xml:space="preserve">1.06.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2</w:t>
            </w:r>
            <w:r>
              <w:t>.</w:t>
            </w:r>
            <w:r w:rsidRPr="00A813BB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Легостаевская</w:t>
            </w:r>
            <w:proofErr w:type="spellEnd"/>
            <w:r w:rsidRPr="00A813BB">
              <w:t xml:space="preserve"> 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Цыглимова</w:t>
            </w:r>
            <w:proofErr w:type="spellEnd"/>
            <w:r w:rsidRPr="00A813BB"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Цыглимова</w:t>
            </w:r>
            <w:proofErr w:type="spellEnd"/>
            <w:r w:rsidRPr="00A813BB">
              <w:t xml:space="preserve"> Наталья Никола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Игровая программа «Снова лето, солнце, каникулы!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Для ребят будут организованы веселые подвижные игры и эстафеты, литературные викторины и заг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ind w:right="20"/>
              <w:jc w:val="center"/>
            </w:pPr>
            <w:proofErr w:type="spellStart"/>
            <w:r w:rsidRPr="00A813BB">
              <w:t>Комский</w:t>
            </w:r>
            <w:proofErr w:type="spellEnd"/>
            <w:r w:rsidRPr="00A813BB">
              <w:t xml:space="preserve"> СДК, библиотека,</w:t>
            </w:r>
          </w:p>
          <w:p w:rsidR="00AC52F2" w:rsidRPr="00A813BB" w:rsidRDefault="00AC52F2" w:rsidP="000C6BDD">
            <w:pPr>
              <w:ind w:right="20"/>
              <w:jc w:val="center"/>
            </w:pPr>
            <w:proofErr w:type="spellStart"/>
            <w:r w:rsidRPr="00A813BB">
              <w:t>Шалько</w:t>
            </w:r>
            <w:proofErr w:type="spellEnd"/>
            <w:r w:rsidRPr="00A813BB">
              <w:t xml:space="preserve"> Н.Н.,</w:t>
            </w:r>
          </w:p>
          <w:p w:rsidR="00AC52F2" w:rsidRPr="00A813BB" w:rsidRDefault="00AC52F2" w:rsidP="000C6BDD">
            <w:pPr>
              <w:ind w:right="20"/>
              <w:jc w:val="center"/>
            </w:pPr>
            <w:proofErr w:type="spellStart"/>
            <w:r w:rsidRPr="00A813BB">
              <w:t>Исыпова</w:t>
            </w:r>
            <w:proofErr w:type="spellEnd"/>
            <w:r w:rsidRPr="00A813BB"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proofErr w:type="spellStart"/>
            <w:r w:rsidRPr="00A813BB">
              <w:t>Комский</w:t>
            </w:r>
            <w:proofErr w:type="spellEnd"/>
            <w:r w:rsidRPr="00A813BB">
              <w:t xml:space="preserve"> СДК</w:t>
            </w:r>
          </w:p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proofErr w:type="spellStart"/>
            <w:r w:rsidRPr="00A813BB">
              <w:t>Шалько</w:t>
            </w:r>
            <w:proofErr w:type="spellEnd"/>
            <w:r w:rsidRPr="00A813BB">
              <w:t xml:space="preserve"> Надежда Николаевна, </w:t>
            </w:r>
            <w:proofErr w:type="spellStart"/>
            <w:r w:rsidRPr="00A813BB">
              <w:t>Исыпова</w:t>
            </w:r>
            <w:proofErr w:type="spellEnd"/>
            <w:r w:rsidRPr="00A813BB">
              <w:t xml:space="preserve"> Анна Никола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Игровая программа «Пусть детство звонкое смеется!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Подвижные игры, конкурсы, заг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ind w:right="20"/>
              <w:jc w:val="center"/>
            </w:pPr>
            <w:proofErr w:type="spellStart"/>
            <w:r w:rsidRPr="00A813BB">
              <w:t>Кульчекская</w:t>
            </w:r>
            <w:proofErr w:type="spellEnd"/>
            <w:r w:rsidRPr="00A813BB">
              <w:t xml:space="preserve"> поселенче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Кульчекский</w:t>
            </w:r>
            <w:proofErr w:type="spellEnd"/>
            <w:r w:rsidRPr="00A813BB">
              <w:t xml:space="preserve"> клуб, детский с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proofErr w:type="spellStart"/>
            <w:r w:rsidRPr="00A813BB">
              <w:t>Коллер</w:t>
            </w:r>
            <w:proofErr w:type="spellEnd"/>
            <w:r w:rsidRPr="00A813BB">
              <w:t xml:space="preserve"> Елена Никола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spacing w:after="0" w:line="240" w:lineRule="auto"/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Игровая программа «Праздник детства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Подвижные игры, конкурсы, эстафеты, заг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ind w:right="20"/>
              <w:jc w:val="center"/>
            </w:pPr>
            <w:proofErr w:type="spellStart"/>
            <w:r w:rsidRPr="00A813BB">
              <w:t>Чернокомская</w:t>
            </w:r>
            <w:proofErr w:type="spellEnd"/>
            <w:r w:rsidRPr="00A813BB">
              <w:t xml:space="preserve"> поселенческая библиотека Борисевич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0C6BDD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0C6BDD">
            <w:pPr>
              <w:jc w:val="center"/>
            </w:pPr>
            <w:r w:rsidRPr="00A813BB">
              <w:t>Борисевич Лариса Никола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Познавательно – игровой час «Детей сегодня поздравляем!». На мероприятии с детьми будут проведены подвижные игры, викторина о лете. Игровой час закончится поздравлением детей памятными медалями «Самый умный», «Самый ловкий» и сладкими приз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Толстомысенская</w:t>
            </w:r>
            <w:proofErr w:type="spellEnd"/>
            <w:r w:rsidRPr="00A813BB">
              <w:t xml:space="preserve"> поселенческая библиотека 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Брусенцева</w:t>
            </w:r>
            <w:proofErr w:type="spellEnd"/>
            <w:r w:rsidRPr="00A813BB"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Брусенцева</w:t>
            </w:r>
            <w:proofErr w:type="spellEnd"/>
            <w:r w:rsidRPr="00A813BB">
              <w:t xml:space="preserve"> Анастасия Вячеслав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Конкурс рисунков на асфальте «Я рисую зеленое лето!». Дети будут рисовать на асфальте красочные рисунки, посвященные прекрасному времени года – л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Толстомысенская</w:t>
            </w:r>
            <w:proofErr w:type="spellEnd"/>
            <w:r w:rsidRPr="00A813BB">
              <w:t xml:space="preserve"> поселенческая библиотека, детская площадка.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 xml:space="preserve"> </w:t>
            </w:r>
            <w:proofErr w:type="spellStart"/>
            <w:r w:rsidRPr="00A813BB">
              <w:t>Брусенцева</w:t>
            </w:r>
            <w:proofErr w:type="spellEnd"/>
            <w:r w:rsidRPr="00A813BB"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Брусенцева</w:t>
            </w:r>
            <w:proofErr w:type="spellEnd"/>
            <w:r w:rsidRPr="00A813BB">
              <w:t xml:space="preserve"> Анастасия Вячеславо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 xml:space="preserve">Детский праздник «Живет на </w:t>
            </w:r>
            <w:r w:rsidRPr="00A813BB">
              <w:lastRenderedPageBreak/>
              <w:t>планете народ веселый - дети». На мероприятии с детьми будут проведены различные конкурсы и игры. Праздник закончится вручением сладких при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lastRenderedPageBreak/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Аешинская</w:t>
            </w:r>
            <w:proofErr w:type="spellEnd"/>
            <w:r w:rsidRPr="00A813BB">
              <w:t xml:space="preserve"> </w:t>
            </w:r>
            <w:r w:rsidRPr="00A813BB">
              <w:lastRenderedPageBreak/>
              <w:t xml:space="preserve">поселенческая библиотека, совместно с СК. 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Теплюк</w:t>
            </w:r>
            <w:proofErr w:type="spellEnd"/>
            <w:r w:rsidRPr="00A813BB">
              <w:t xml:space="preserve"> И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lastRenderedPageBreak/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Теплюк</w:t>
            </w:r>
            <w:proofErr w:type="spellEnd"/>
            <w:r w:rsidRPr="00A813BB">
              <w:t xml:space="preserve"> Ирина </w:t>
            </w:r>
            <w:r w:rsidRPr="00A813BB">
              <w:lastRenderedPageBreak/>
              <w:t xml:space="preserve">Ивановна 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Театрализованная программа «Живет на планете народ веселый – дети». Мероприятие, посвященное Дню Защиты детей. Будут организованны для детей номера художественной самодеятельности, игры и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0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Интикульская</w:t>
            </w:r>
            <w:proofErr w:type="spellEnd"/>
            <w:r w:rsidRPr="00A813BB">
              <w:t xml:space="preserve"> поселенческая библиотека, совместно с СК. </w:t>
            </w:r>
          </w:p>
          <w:p w:rsidR="00AC52F2" w:rsidRPr="00A813BB" w:rsidRDefault="00AC52F2" w:rsidP="00AC52F2">
            <w:pPr>
              <w:ind w:right="20"/>
              <w:jc w:val="center"/>
            </w:pPr>
            <w:proofErr w:type="spellStart"/>
            <w:r w:rsidRPr="00A813BB">
              <w:t>Бородавко</w:t>
            </w:r>
            <w:proofErr w:type="spellEnd"/>
            <w:r w:rsidRPr="00A813BB">
              <w:t xml:space="preserve"> Л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  <w:r w:rsidRPr="00AC52F2">
              <w:rPr>
                <w:rFonts w:eastAsia="Calibri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proofErr w:type="spellStart"/>
            <w:r w:rsidRPr="00A813BB">
              <w:t>Бородавко</w:t>
            </w:r>
            <w:proofErr w:type="spellEnd"/>
            <w:r w:rsidRPr="00A813BB">
              <w:t xml:space="preserve"> Людмила Геннадьевна</w:t>
            </w:r>
          </w:p>
        </w:tc>
      </w:tr>
      <w:tr w:rsidR="00AC52F2" w:rsidRPr="00A813BB" w:rsidTr="00AC52F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pStyle w:val="a7"/>
              <w:tabs>
                <w:tab w:val="left" w:pos="3294"/>
              </w:tabs>
              <w:ind w:left="-108" w:right="-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Площадка «Царство – государство маленьких детей»</w:t>
            </w:r>
          </w:p>
          <w:p w:rsidR="00AC52F2" w:rsidRPr="00A813BB" w:rsidRDefault="00AC52F2" w:rsidP="00AC52F2">
            <w:pPr>
              <w:tabs>
                <w:tab w:val="left" w:pos="3294"/>
              </w:tabs>
              <w:ind w:left="-108"/>
            </w:pPr>
            <w:r w:rsidRPr="00A813BB">
              <w:t>Для ребят будет организована фото зона «Я и мои друзья», интеллектуальный ринг «В</w:t>
            </w:r>
            <w:r>
              <w:t xml:space="preserve"> </w:t>
            </w:r>
            <w:r w:rsidRPr="00A813BB">
              <w:t xml:space="preserve">гостях у сказки», танцевальный </w:t>
            </w:r>
            <w:proofErr w:type="spellStart"/>
            <w:r w:rsidRPr="00A813BB">
              <w:t>флэшмоб</w:t>
            </w:r>
            <w:proofErr w:type="spellEnd"/>
            <w:r w:rsidRPr="00A813BB">
              <w:t xml:space="preserve"> «</w:t>
            </w:r>
            <w:proofErr w:type="spellStart"/>
            <w:r w:rsidRPr="00A813BB">
              <w:t>Танц</w:t>
            </w:r>
            <w:proofErr w:type="spellEnd"/>
            <w:r w:rsidRPr="00A813BB">
              <w:t xml:space="preserve"> </w:t>
            </w:r>
            <w:proofErr w:type="spellStart"/>
            <w:r w:rsidRPr="00A813BB">
              <w:t>микс</w:t>
            </w:r>
            <w:proofErr w:type="spellEnd"/>
            <w:r w:rsidRPr="00A813BB">
              <w:t>»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>
              <w:t>0</w:t>
            </w:r>
            <w:bookmarkStart w:id="0" w:name="_GoBack"/>
            <w:bookmarkEnd w:id="0"/>
            <w:r w:rsidRPr="00A813BB"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ind w:right="20"/>
              <w:jc w:val="center"/>
            </w:pPr>
            <w:r w:rsidRPr="00A813BB">
              <w:t>Николаевская поселенческая библиотека</w:t>
            </w:r>
          </w:p>
          <w:p w:rsidR="00AC52F2" w:rsidRPr="00A813BB" w:rsidRDefault="00AC52F2" w:rsidP="00AC52F2">
            <w:pPr>
              <w:ind w:right="20"/>
              <w:jc w:val="center"/>
            </w:pPr>
            <w:r w:rsidRPr="00A813BB">
              <w:t>Ткаченко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F2" w:rsidRPr="00AC52F2" w:rsidRDefault="00AC52F2" w:rsidP="00AC52F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F2" w:rsidRPr="00A813BB" w:rsidRDefault="00AC52F2" w:rsidP="00AC52F2">
            <w:pPr>
              <w:jc w:val="center"/>
            </w:pPr>
            <w:r w:rsidRPr="00A813BB">
              <w:t>Ткаченко Валентина Валерьевна</w:t>
            </w:r>
          </w:p>
        </w:tc>
      </w:tr>
    </w:tbl>
    <w:p w:rsidR="003A1B18" w:rsidRPr="00945335" w:rsidRDefault="003A1B18" w:rsidP="00945335">
      <w:pPr>
        <w:contextualSpacing/>
        <w:jc w:val="center"/>
      </w:pPr>
    </w:p>
    <w:sectPr w:rsidR="003A1B18" w:rsidRPr="00945335" w:rsidSect="00D23800">
      <w:pgSz w:w="16838" w:h="11906" w:orient="landscape"/>
      <w:pgMar w:top="426" w:right="2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246FE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7DAC"/>
    <w:multiLevelType w:val="hybridMultilevel"/>
    <w:tmpl w:val="21EA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76718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2"/>
    <w:rsid w:val="00002CB4"/>
    <w:rsid w:val="000059C9"/>
    <w:rsid w:val="00020550"/>
    <w:rsid w:val="000505E2"/>
    <w:rsid w:val="000517C0"/>
    <w:rsid w:val="00051909"/>
    <w:rsid w:val="000523D9"/>
    <w:rsid w:val="000779F9"/>
    <w:rsid w:val="00085149"/>
    <w:rsid w:val="000853E9"/>
    <w:rsid w:val="000932AE"/>
    <w:rsid w:val="000A740F"/>
    <w:rsid w:val="000B13A1"/>
    <w:rsid w:val="000B54FC"/>
    <w:rsid w:val="000B6371"/>
    <w:rsid w:val="000C6CF1"/>
    <w:rsid w:val="000D1CBF"/>
    <w:rsid w:val="000E0FDA"/>
    <w:rsid w:val="001014A0"/>
    <w:rsid w:val="00113AA5"/>
    <w:rsid w:val="00114729"/>
    <w:rsid w:val="00125310"/>
    <w:rsid w:val="0012688C"/>
    <w:rsid w:val="00126CDD"/>
    <w:rsid w:val="00130436"/>
    <w:rsid w:val="00132281"/>
    <w:rsid w:val="00141695"/>
    <w:rsid w:val="0014275B"/>
    <w:rsid w:val="00150385"/>
    <w:rsid w:val="00150D47"/>
    <w:rsid w:val="00154A40"/>
    <w:rsid w:val="00162A41"/>
    <w:rsid w:val="001668BD"/>
    <w:rsid w:val="001674D6"/>
    <w:rsid w:val="00173892"/>
    <w:rsid w:val="001830B2"/>
    <w:rsid w:val="001857DB"/>
    <w:rsid w:val="00194AA5"/>
    <w:rsid w:val="00196982"/>
    <w:rsid w:val="0019780E"/>
    <w:rsid w:val="001A1792"/>
    <w:rsid w:val="001A73C8"/>
    <w:rsid w:val="001B4509"/>
    <w:rsid w:val="001B7F72"/>
    <w:rsid w:val="001E44A1"/>
    <w:rsid w:val="001F2555"/>
    <w:rsid w:val="001F6276"/>
    <w:rsid w:val="00203AC3"/>
    <w:rsid w:val="00204139"/>
    <w:rsid w:val="00204730"/>
    <w:rsid w:val="00214B21"/>
    <w:rsid w:val="00214D06"/>
    <w:rsid w:val="00216A9C"/>
    <w:rsid w:val="0022703A"/>
    <w:rsid w:val="00232E98"/>
    <w:rsid w:val="00232FC6"/>
    <w:rsid w:val="00240615"/>
    <w:rsid w:val="00252775"/>
    <w:rsid w:val="0025318F"/>
    <w:rsid w:val="00266C73"/>
    <w:rsid w:val="00267AFA"/>
    <w:rsid w:val="002866F2"/>
    <w:rsid w:val="00293624"/>
    <w:rsid w:val="0029448B"/>
    <w:rsid w:val="0029462A"/>
    <w:rsid w:val="002A63F1"/>
    <w:rsid w:val="002B485B"/>
    <w:rsid w:val="002B5CFD"/>
    <w:rsid w:val="002B6285"/>
    <w:rsid w:val="002B74FF"/>
    <w:rsid w:val="002C1B11"/>
    <w:rsid w:val="002C474E"/>
    <w:rsid w:val="002D1501"/>
    <w:rsid w:val="002D44FD"/>
    <w:rsid w:val="002E0B87"/>
    <w:rsid w:val="002F3941"/>
    <w:rsid w:val="002F3EB2"/>
    <w:rsid w:val="002F41DF"/>
    <w:rsid w:val="00300F4D"/>
    <w:rsid w:val="00307A3F"/>
    <w:rsid w:val="00314CA7"/>
    <w:rsid w:val="0031684A"/>
    <w:rsid w:val="00320F8C"/>
    <w:rsid w:val="00327398"/>
    <w:rsid w:val="00344C7B"/>
    <w:rsid w:val="003451BA"/>
    <w:rsid w:val="00352B0B"/>
    <w:rsid w:val="00354BE0"/>
    <w:rsid w:val="00364A79"/>
    <w:rsid w:val="00364F68"/>
    <w:rsid w:val="00371413"/>
    <w:rsid w:val="00382699"/>
    <w:rsid w:val="00393B67"/>
    <w:rsid w:val="0039785A"/>
    <w:rsid w:val="003A1B18"/>
    <w:rsid w:val="003A611F"/>
    <w:rsid w:val="003C2732"/>
    <w:rsid w:val="003C3C1D"/>
    <w:rsid w:val="003C5FB3"/>
    <w:rsid w:val="003D3366"/>
    <w:rsid w:val="003D7743"/>
    <w:rsid w:val="003E4102"/>
    <w:rsid w:val="003E4F7B"/>
    <w:rsid w:val="003E56E8"/>
    <w:rsid w:val="003E7A77"/>
    <w:rsid w:val="003E7BB6"/>
    <w:rsid w:val="003F1C3C"/>
    <w:rsid w:val="003F6C53"/>
    <w:rsid w:val="00401F82"/>
    <w:rsid w:val="004035E0"/>
    <w:rsid w:val="004071C4"/>
    <w:rsid w:val="004120F7"/>
    <w:rsid w:val="00415939"/>
    <w:rsid w:val="00435AFA"/>
    <w:rsid w:val="00446421"/>
    <w:rsid w:val="00446730"/>
    <w:rsid w:val="00466B8E"/>
    <w:rsid w:val="004713A0"/>
    <w:rsid w:val="00486ADD"/>
    <w:rsid w:val="00486B00"/>
    <w:rsid w:val="004A03F3"/>
    <w:rsid w:val="004A0E2E"/>
    <w:rsid w:val="004A3715"/>
    <w:rsid w:val="004A4307"/>
    <w:rsid w:val="004B4A77"/>
    <w:rsid w:val="004B7180"/>
    <w:rsid w:val="004C664E"/>
    <w:rsid w:val="004D2835"/>
    <w:rsid w:val="004E25DB"/>
    <w:rsid w:val="004E6709"/>
    <w:rsid w:val="004E75B6"/>
    <w:rsid w:val="004F4FA5"/>
    <w:rsid w:val="00500E76"/>
    <w:rsid w:val="00505F32"/>
    <w:rsid w:val="0051561D"/>
    <w:rsid w:val="005158BF"/>
    <w:rsid w:val="0053670C"/>
    <w:rsid w:val="005416D2"/>
    <w:rsid w:val="00576751"/>
    <w:rsid w:val="0058478E"/>
    <w:rsid w:val="00594E87"/>
    <w:rsid w:val="00596ED2"/>
    <w:rsid w:val="005A71A0"/>
    <w:rsid w:val="005B1692"/>
    <w:rsid w:val="005B2E6D"/>
    <w:rsid w:val="005D184D"/>
    <w:rsid w:val="005D1FB9"/>
    <w:rsid w:val="005D64FC"/>
    <w:rsid w:val="005E0BF8"/>
    <w:rsid w:val="005E50F8"/>
    <w:rsid w:val="005F0C00"/>
    <w:rsid w:val="005F42CA"/>
    <w:rsid w:val="005F5130"/>
    <w:rsid w:val="00610079"/>
    <w:rsid w:val="00610E27"/>
    <w:rsid w:val="00611BD9"/>
    <w:rsid w:val="00616F26"/>
    <w:rsid w:val="00670937"/>
    <w:rsid w:val="0067507F"/>
    <w:rsid w:val="00683613"/>
    <w:rsid w:val="00684BB5"/>
    <w:rsid w:val="00687CCC"/>
    <w:rsid w:val="006914D8"/>
    <w:rsid w:val="006A1937"/>
    <w:rsid w:val="006A4FB6"/>
    <w:rsid w:val="006C4BAC"/>
    <w:rsid w:val="006C783C"/>
    <w:rsid w:val="006D0DB3"/>
    <w:rsid w:val="006D51A8"/>
    <w:rsid w:val="006D76DF"/>
    <w:rsid w:val="006D7A71"/>
    <w:rsid w:val="006E5D49"/>
    <w:rsid w:val="006E61D1"/>
    <w:rsid w:val="006F2CF6"/>
    <w:rsid w:val="006F2F56"/>
    <w:rsid w:val="006F6DA5"/>
    <w:rsid w:val="00704CF1"/>
    <w:rsid w:val="00711E3F"/>
    <w:rsid w:val="00721E08"/>
    <w:rsid w:val="00722283"/>
    <w:rsid w:val="007303F0"/>
    <w:rsid w:val="00733D1A"/>
    <w:rsid w:val="00740059"/>
    <w:rsid w:val="00744F05"/>
    <w:rsid w:val="00761E69"/>
    <w:rsid w:val="007620E6"/>
    <w:rsid w:val="0078000D"/>
    <w:rsid w:val="00781875"/>
    <w:rsid w:val="00782A39"/>
    <w:rsid w:val="00793650"/>
    <w:rsid w:val="007971DC"/>
    <w:rsid w:val="007B2C48"/>
    <w:rsid w:val="007B3A41"/>
    <w:rsid w:val="007C621B"/>
    <w:rsid w:val="007E2E95"/>
    <w:rsid w:val="007F0E28"/>
    <w:rsid w:val="00816F74"/>
    <w:rsid w:val="008276D4"/>
    <w:rsid w:val="008329CF"/>
    <w:rsid w:val="008360FE"/>
    <w:rsid w:val="00840A7B"/>
    <w:rsid w:val="00853B03"/>
    <w:rsid w:val="0086148F"/>
    <w:rsid w:val="00862EF7"/>
    <w:rsid w:val="00870819"/>
    <w:rsid w:val="00873D0C"/>
    <w:rsid w:val="00882A06"/>
    <w:rsid w:val="00882C78"/>
    <w:rsid w:val="00885890"/>
    <w:rsid w:val="00893B34"/>
    <w:rsid w:val="00894934"/>
    <w:rsid w:val="008A610E"/>
    <w:rsid w:val="008B2BF2"/>
    <w:rsid w:val="008C660F"/>
    <w:rsid w:val="008C7F3E"/>
    <w:rsid w:val="008D6036"/>
    <w:rsid w:val="008E36F2"/>
    <w:rsid w:val="008F4F4D"/>
    <w:rsid w:val="00903448"/>
    <w:rsid w:val="0091655B"/>
    <w:rsid w:val="00920AB6"/>
    <w:rsid w:val="00926B6D"/>
    <w:rsid w:val="0092758C"/>
    <w:rsid w:val="00940666"/>
    <w:rsid w:val="00941E34"/>
    <w:rsid w:val="0094234F"/>
    <w:rsid w:val="00945335"/>
    <w:rsid w:val="009530F4"/>
    <w:rsid w:val="00957DE7"/>
    <w:rsid w:val="00966174"/>
    <w:rsid w:val="00966CBF"/>
    <w:rsid w:val="00976047"/>
    <w:rsid w:val="009906C4"/>
    <w:rsid w:val="00991B1B"/>
    <w:rsid w:val="009A127A"/>
    <w:rsid w:val="009A3B0C"/>
    <w:rsid w:val="009A4B22"/>
    <w:rsid w:val="009A4D1B"/>
    <w:rsid w:val="009A7414"/>
    <w:rsid w:val="009B1C30"/>
    <w:rsid w:val="009B3DF3"/>
    <w:rsid w:val="009B7C11"/>
    <w:rsid w:val="009C27AF"/>
    <w:rsid w:val="009D19F1"/>
    <w:rsid w:val="00A01B40"/>
    <w:rsid w:val="00A055F3"/>
    <w:rsid w:val="00A071D9"/>
    <w:rsid w:val="00A15E02"/>
    <w:rsid w:val="00A2324F"/>
    <w:rsid w:val="00A35F77"/>
    <w:rsid w:val="00A42DF4"/>
    <w:rsid w:val="00A43561"/>
    <w:rsid w:val="00A543E7"/>
    <w:rsid w:val="00A57D64"/>
    <w:rsid w:val="00A74D08"/>
    <w:rsid w:val="00A75526"/>
    <w:rsid w:val="00A82637"/>
    <w:rsid w:val="00A833B3"/>
    <w:rsid w:val="00A848CC"/>
    <w:rsid w:val="00A860BC"/>
    <w:rsid w:val="00A9179A"/>
    <w:rsid w:val="00A92706"/>
    <w:rsid w:val="00A963A3"/>
    <w:rsid w:val="00AA08B1"/>
    <w:rsid w:val="00AB1C46"/>
    <w:rsid w:val="00AB2D0A"/>
    <w:rsid w:val="00AC52F2"/>
    <w:rsid w:val="00AE33EE"/>
    <w:rsid w:val="00AE7288"/>
    <w:rsid w:val="00AF2A29"/>
    <w:rsid w:val="00AF7FEF"/>
    <w:rsid w:val="00B04171"/>
    <w:rsid w:val="00B051E4"/>
    <w:rsid w:val="00B23380"/>
    <w:rsid w:val="00B329F6"/>
    <w:rsid w:val="00B34107"/>
    <w:rsid w:val="00B450EC"/>
    <w:rsid w:val="00B46B11"/>
    <w:rsid w:val="00B52C60"/>
    <w:rsid w:val="00B6283A"/>
    <w:rsid w:val="00B643C1"/>
    <w:rsid w:val="00B66D74"/>
    <w:rsid w:val="00B82160"/>
    <w:rsid w:val="00B82D23"/>
    <w:rsid w:val="00B86F03"/>
    <w:rsid w:val="00B87DD5"/>
    <w:rsid w:val="00B90D99"/>
    <w:rsid w:val="00B93015"/>
    <w:rsid w:val="00B93A22"/>
    <w:rsid w:val="00BA0142"/>
    <w:rsid w:val="00BA3E04"/>
    <w:rsid w:val="00BA6836"/>
    <w:rsid w:val="00BB5A78"/>
    <w:rsid w:val="00BD29FA"/>
    <w:rsid w:val="00BD2B07"/>
    <w:rsid w:val="00BF0599"/>
    <w:rsid w:val="00BF410E"/>
    <w:rsid w:val="00BF4B10"/>
    <w:rsid w:val="00BF68C3"/>
    <w:rsid w:val="00C052AB"/>
    <w:rsid w:val="00C10F45"/>
    <w:rsid w:val="00C17DCB"/>
    <w:rsid w:val="00C20234"/>
    <w:rsid w:val="00C40CCE"/>
    <w:rsid w:val="00C41FCF"/>
    <w:rsid w:val="00C4298D"/>
    <w:rsid w:val="00C44F27"/>
    <w:rsid w:val="00C50F16"/>
    <w:rsid w:val="00C513EE"/>
    <w:rsid w:val="00C542D7"/>
    <w:rsid w:val="00C54359"/>
    <w:rsid w:val="00C546BF"/>
    <w:rsid w:val="00C56945"/>
    <w:rsid w:val="00C61530"/>
    <w:rsid w:val="00C71EC0"/>
    <w:rsid w:val="00C7433C"/>
    <w:rsid w:val="00C74D3F"/>
    <w:rsid w:val="00C9474D"/>
    <w:rsid w:val="00C9503C"/>
    <w:rsid w:val="00C96EA1"/>
    <w:rsid w:val="00CA5691"/>
    <w:rsid w:val="00CA6A92"/>
    <w:rsid w:val="00CA7EFF"/>
    <w:rsid w:val="00CB0BAE"/>
    <w:rsid w:val="00CC38D1"/>
    <w:rsid w:val="00CC3AEC"/>
    <w:rsid w:val="00CE3A58"/>
    <w:rsid w:val="00CF0932"/>
    <w:rsid w:val="00CF795F"/>
    <w:rsid w:val="00D005D8"/>
    <w:rsid w:val="00D03A8E"/>
    <w:rsid w:val="00D0603E"/>
    <w:rsid w:val="00D14505"/>
    <w:rsid w:val="00D23800"/>
    <w:rsid w:val="00D2598F"/>
    <w:rsid w:val="00D42866"/>
    <w:rsid w:val="00D42A50"/>
    <w:rsid w:val="00D43C88"/>
    <w:rsid w:val="00D455F0"/>
    <w:rsid w:val="00D4573A"/>
    <w:rsid w:val="00D55993"/>
    <w:rsid w:val="00D565F5"/>
    <w:rsid w:val="00D744C2"/>
    <w:rsid w:val="00D768EF"/>
    <w:rsid w:val="00D77910"/>
    <w:rsid w:val="00D87FB3"/>
    <w:rsid w:val="00D90ABE"/>
    <w:rsid w:val="00D921F4"/>
    <w:rsid w:val="00DA0A7A"/>
    <w:rsid w:val="00DA1E3E"/>
    <w:rsid w:val="00DA6111"/>
    <w:rsid w:val="00DB081F"/>
    <w:rsid w:val="00DC004F"/>
    <w:rsid w:val="00DD2541"/>
    <w:rsid w:val="00DE6A96"/>
    <w:rsid w:val="00DF0E1F"/>
    <w:rsid w:val="00DF57D1"/>
    <w:rsid w:val="00E044B2"/>
    <w:rsid w:val="00E05F17"/>
    <w:rsid w:val="00E10B30"/>
    <w:rsid w:val="00E33AFC"/>
    <w:rsid w:val="00E349A2"/>
    <w:rsid w:val="00E4274C"/>
    <w:rsid w:val="00E461A1"/>
    <w:rsid w:val="00E51EB7"/>
    <w:rsid w:val="00E54215"/>
    <w:rsid w:val="00E55493"/>
    <w:rsid w:val="00E57298"/>
    <w:rsid w:val="00E76626"/>
    <w:rsid w:val="00E80CC3"/>
    <w:rsid w:val="00EA03AC"/>
    <w:rsid w:val="00EA4EC6"/>
    <w:rsid w:val="00EB233A"/>
    <w:rsid w:val="00EB3459"/>
    <w:rsid w:val="00ED5D30"/>
    <w:rsid w:val="00EE385C"/>
    <w:rsid w:val="00EF4418"/>
    <w:rsid w:val="00EF59F2"/>
    <w:rsid w:val="00F05DAA"/>
    <w:rsid w:val="00F120B9"/>
    <w:rsid w:val="00F12607"/>
    <w:rsid w:val="00F408F7"/>
    <w:rsid w:val="00F50B87"/>
    <w:rsid w:val="00F63A4A"/>
    <w:rsid w:val="00F67556"/>
    <w:rsid w:val="00F70A78"/>
    <w:rsid w:val="00F70EEF"/>
    <w:rsid w:val="00F7682F"/>
    <w:rsid w:val="00F77D4C"/>
    <w:rsid w:val="00F77E97"/>
    <w:rsid w:val="00F82125"/>
    <w:rsid w:val="00F86FE1"/>
    <w:rsid w:val="00FA0055"/>
    <w:rsid w:val="00FA3EE0"/>
    <w:rsid w:val="00FB1417"/>
    <w:rsid w:val="00FB784F"/>
    <w:rsid w:val="00FC4BA4"/>
    <w:rsid w:val="00FE5751"/>
    <w:rsid w:val="00FE6948"/>
    <w:rsid w:val="00FE783D"/>
    <w:rsid w:val="00FF5809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D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77E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401F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F2555"/>
    <w:pPr>
      <w:spacing w:before="100" w:beforeAutospacing="1" w:after="100" w:afterAutospacing="1"/>
    </w:pPr>
  </w:style>
  <w:style w:type="paragraph" w:styleId="1">
    <w:name w:val="toc 1"/>
    <w:basedOn w:val="a"/>
    <w:next w:val="a"/>
    <w:autoRedefine/>
    <w:semiHidden/>
    <w:rsid w:val="0039785A"/>
  </w:style>
  <w:style w:type="character" w:styleId="a6">
    <w:name w:val="Hyperlink"/>
    <w:basedOn w:val="a0"/>
    <w:uiPriority w:val="99"/>
    <w:unhideWhenUsed/>
    <w:rsid w:val="006D0D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4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2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860B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132281"/>
    <w:rPr>
      <w:color w:val="800080" w:themeColor="followedHyperlink"/>
      <w:u w:val="single"/>
    </w:rPr>
  </w:style>
  <w:style w:type="character" w:styleId="aa">
    <w:name w:val="Subtle Reference"/>
    <w:basedOn w:val="a0"/>
    <w:uiPriority w:val="31"/>
    <w:qFormat/>
    <w:rsid w:val="000C6CF1"/>
    <w:rPr>
      <w:smallCaps/>
      <w:color w:val="5A5A5A" w:themeColor="text1" w:themeTint="A5"/>
    </w:rPr>
  </w:style>
  <w:style w:type="paragraph" w:styleId="ab">
    <w:name w:val="Balloon Text"/>
    <w:basedOn w:val="a"/>
    <w:link w:val="ac"/>
    <w:uiPriority w:val="99"/>
    <w:semiHidden/>
    <w:unhideWhenUsed/>
    <w:rsid w:val="009406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6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7E9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tandard">
    <w:name w:val="Standard"/>
    <w:rsid w:val="00F77E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D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77E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401F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F2555"/>
    <w:pPr>
      <w:spacing w:before="100" w:beforeAutospacing="1" w:after="100" w:afterAutospacing="1"/>
    </w:pPr>
  </w:style>
  <w:style w:type="paragraph" w:styleId="1">
    <w:name w:val="toc 1"/>
    <w:basedOn w:val="a"/>
    <w:next w:val="a"/>
    <w:autoRedefine/>
    <w:semiHidden/>
    <w:rsid w:val="0039785A"/>
  </w:style>
  <w:style w:type="character" w:styleId="a6">
    <w:name w:val="Hyperlink"/>
    <w:basedOn w:val="a0"/>
    <w:uiPriority w:val="99"/>
    <w:unhideWhenUsed/>
    <w:rsid w:val="006D0D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4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2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860B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132281"/>
    <w:rPr>
      <w:color w:val="800080" w:themeColor="followedHyperlink"/>
      <w:u w:val="single"/>
    </w:rPr>
  </w:style>
  <w:style w:type="character" w:styleId="aa">
    <w:name w:val="Subtle Reference"/>
    <w:basedOn w:val="a0"/>
    <w:uiPriority w:val="31"/>
    <w:qFormat/>
    <w:rsid w:val="000C6CF1"/>
    <w:rPr>
      <w:smallCaps/>
      <w:color w:val="5A5A5A" w:themeColor="text1" w:themeTint="A5"/>
    </w:rPr>
  </w:style>
  <w:style w:type="paragraph" w:styleId="ab">
    <w:name w:val="Balloon Text"/>
    <w:basedOn w:val="a"/>
    <w:link w:val="ac"/>
    <w:uiPriority w:val="99"/>
    <w:semiHidden/>
    <w:unhideWhenUsed/>
    <w:rsid w:val="009406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6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7E9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tandard">
    <w:name w:val="Standard"/>
    <w:rsid w:val="00F77E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560-563A-4386-9D61-B554A99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08-4</cp:lastModifiedBy>
  <cp:revision>8</cp:revision>
  <cp:lastPrinted>2021-04-07T03:39:00Z</cp:lastPrinted>
  <dcterms:created xsi:type="dcterms:W3CDTF">2021-05-12T11:55:00Z</dcterms:created>
  <dcterms:modified xsi:type="dcterms:W3CDTF">2021-05-31T03:24:00Z</dcterms:modified>
</cp:coreProperties>
</file>